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C689E" w14:textId="77777777" w:rsidR="00831A0D" w:rsidRPr="00A3122F" w:rsidRDefault="00831A0D" w:rsidP="00831A0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  <w:lang w:val="en-US"/>
        </w:rPr>
      </w:pPr>
      <w:bookmarkStart w:id="0" w:name="_GoBack"/>
      <w:bookmarkEnd w:id="0"/>
      <w:r w:rsidRPr="00A3122F">
        <w:rPr>
          <w:rFonts w:cs="Arial"/>
          <w:b/>
          <w:color w:val="000000" w:themeColor="text1"/>
          <w:lang w:val="en-US"/>
        </w:rPr>
        <w:t>EX-POST SURVEY</w:t>
      </w:r>
    </w:p>
    <w:p w14:paraId="1F866F75" w14:textId="55C032AC" w:rsidR="00F3415D" w:rsidRPr="00A3122F" w:rsidRDefault="00F3415D" w:rsidP="00831A0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  <w:lang w:val="en-US"/>
        </w:rPr>
      </w:pPr>
      <w:r w:rsidRPr="00A3122F">
        <w:rPr>
          <w:rFonts w:cs="Arial"/>
          <w:b/>
          <w:color w:val="000000" w:themeColor="text1"/>
          <w:lang w:val="en-US"/>
        </w:rPr>
        <w:t>Education Programme</w:t>
      </w:r>
      <w:r w:rsidR="00B56763">
        <w:rPr>
          <w:rFonts w:cs="Arial"/>
          <w:b/>
          <w:color w:val="000000" w:themeColor="text1"/>
          <w:lang w:val="en-US"/>
        </w:rPr>
        <w:t>,</w:t>
      </w:r>
      <w:r w:rsidR="00B56763" w:rsidRPr="00B56763">
        <w:rPr>
          <w:rFonts w:cs="Arial"/>
          <w:b/>
          <w:color w:val="000000" w:themeColor="text1"/>
          <w:lang w:val="en-US"/>
        </w:rPr>
        <w:t xml:space="preserve"> </w:t>
      </w:r>
      <w:r w:rsidR="00B56763">
        <w:rPr>
          <w:rFonts w:cs="Arial"/>
          <w:b/>
          <w:color w:val="000000" w:themeColor="text1"/>
          <w:lang w:val="en-US"/>
        </w:rPr>
        <w:t>Component II</w:t>
      </w:r>
      <w:r w:rsidR="0029157E">
        <w:rPr>
          <w:rFonts w:cs="Arial"/>
          <w:b/>
          <w:color w:val="000000" w:themeColor="text1"/>
          <w:lang w:val="en-US"/>
        </w:rPr>
        <w:t xml:space="preserve"> </w:t>
      </w:r>
      <w:r w:rsidR="00B56763">
        <w:rPr>
          <w:rFonts w:cs="Arial"/>
          <w:b/>
          <w:color w:val="000000" w:themeColor="text1"/>
          <w:lang w:val="en-US"/>
        </w:rPr>
        <w:t>-</w:t>
      </w:r>
      <w:r w:rsidR="0029157E">
        <w:rPr>
          <w:rFonts w:cs="Arial"/>
          <w:b/>
          <w:color w:val="000000" w:themeColor="text1"/>
          <w:lang w:val="en-US"/>
        </w:rPr>
        <w:t xml:space="preserve"> </w:t>
      </w:r>
      <w:r w:rsidR="00B56763">
        <w:rPr>
          <w:rFonts w:cs="Arial"/>
          <w:b/>
          <w:color w:val="000000" w:themeColor="text1"/>
          <w:lang w:val="en-US"/>
        </w:rPr>
        <w:t>Mobility in Higher Education</w:t>
      </w:r>
    </w:p>
    <w:p w14:paraId="036EB13A" w14:textId="3AD5B342" w:rsidR="003E0D8A" w:rsidRPr="00A3122F" w:rsidRDefault="006706C2" w:rsidP="00831A0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  <w:lang w:val="en-US"/>
        </w:rPr>
      </w:pPr>
      <w:r>
        <w:rPr>
          <w:rFonts w:cs="Arial"/>
          <w:b/>
          <w:color w:val="000000" w:themeColor="text1"/>
          <w:lang w:val="en-US"/>
        </w:rPr>
        <w:t xml:space="preserve">Student </w:t>
      </w:r>
      <w:r w:rsidR="00CA3FBF">
        <w:rPr>
          <w:rFonts w:cs="Arial"/>
          <w:b/>
          <w:color w:val="000000" w:themeColor="text1"/>
          <w:lang w:val="en-US"/>
        </w:rPr>
        <w:t>Mobilit</w:t>
      </w:r>
      <w:r>
        <w:rPr>
          <w:rFonts w:cs="Arial"/>
          <w:b/>
          <w:color w:val="000000" w:themeColor="text1"/>
          <w:lang w:val="en-US"/>
        </w:rPr>
        <w:t>y for Studies</w:t>
      </w:r>
      <w:r w:rsidR="003E0D8A" w:rsidRPr="00A3122F">
        <w:rPr>
          <w:rFonts w:cs="Arial"/>
          <w:b/>
          <w:color w:val="000000" w:themeColor="text1"/>
          <w:lang w:val="en-US"/>
        </w:rPr>
        <w:t xml:space="preserve"> </w:t>
      </w:r>
    </w:p>
    <w:p w14:paraId="4891A9C1" w14:textId="77777777" w:rsidR="00831A0D" w:rsidRPr="00A3122F" w:rsidRDefault="00831A0D" w:rsidP="00831A0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  <w:lang w:val="en-US"/>
        </w:rPr>
      </w:pPr>
    </w:p>
    <w:p w14:paraId="172A26FC" w14:textId="77777777" w:rsidR="00831A0D" w:rsidRPr="00A3122F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color w:val="000000" w:themeColor="text1"/>
          <w:lang w:val="en-US"/>
        </w:rPr>
        <w:t>Fields marked with * are mandatory.</w:t>
      </w:r>
    </w:p>
    <w:p w14:paraId="47264B2B" w14:textId="77777777" w:rsidR="00831A0D" w:rsidRPr="00A3122F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231E7E40" w14:textId="0671AB9D" w:rsidR="00831A0D" w:rsidRPr="00A3122F" w:rsidRDefault="00831A0D" w:rsidP="008D5D1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lang w:val="en-US"/>
        </w:rPr>
      </w:pPr>
      <w:r w:rsidRPr="00A3122F">
        <w:rPr>
          <w:rFonts w:cs="Arial"/>
          <w:color w:val="000000" w:themeColor="text1"/>
          <w:lang w:val="en-US"/>
        </w:rPr>
        <w:t xml:space="preserve">1 Purpose of the </w:t>
      </w:r>
      <w:r w:rsidR="003939F0">
        <w:rPr>
          <w:rFonts w:cs="Arial"/>
          <w:color w:val="000000" w:themeColor="text1"/>
          <w:lang w:val="en-US"/>
        </w:rPr>
        <w:t>Ex-post S</w:t>
      </w:r>
      <w:r w:rsidR="00EC6C5D" w:rsidRPr="00A3122F">
        <w:rPr>
          <w:rFonts w:cs="Arial"/>
          <w:color w:val="000000" w:themeColor="text1"/>
          <w:lang w:val="en-US"/>
        </w:rPr>
        <w:t>urvey</w:t>
      </w:r>
    </w:p>
    <w:p w14:paraId="63DE179E" w14:textId="2B0DA1C6" w:rsidR="000F5543" w:rsidRPr="00A3122F" w:rsidRDefault="00831A0D" w:rsidP="008D5D1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lang w:val="en-US"/>
        </w:rPr>
      </w:pPr>
      <w:r w:rsidRPr="00A3122F">
        <w:rPr>
          <w:rFonts w:cs="Arial"/>
          <w:color w:val="000000" w:themeColor="text1"/>
          <w:lang w:val="en-US"/>
        </w:rPr>
        <w:t xml:space="preserve">This </w:t>
      </w:r>
      <w:r w:rsidR="003939F0">
        <w:rPr>
          <w:rFonts w:cs="Arial"/>
          <w:color w:val="000000" w:themeColor="text1"/>
          <w:lang w:val="en-US"/>
        </w:rPr>
        <w:t>Ex-post S</w:t>
      </w:r>
      <w:r w:rsidR="00EC6C5D" w:rsidRPr="00A3122F">
        <w:rPr>
          <w:rFonts w:cs="Arial"/>
          <w:color w:val="000000" w:themeColor="text1"/>
          <w:lang w:val="en-US"/>
        </w:rPr>
        <w:t xml:space="preserve">urvey </w:t>
      </w:r>
      <w:r w:rsidR="00C43F1C" w:rsidRPr="00A3122F">
        <w:rPr>
          <w:rFonts w:cs="Arial"/>
          <w:color w:val="000000" w:themeColor="text1"/>
          <w:lang w:val="en-US"/>
        </w:rPr>
        <w:t xml:space="preserve">from </w:t>
      </w:r>
      <w:r w:rsidRPr="00A3122F">
        <w:rPr>
          <w:rFonts w:cs="Arial"/>
          <w:color w:val="000000" w:themeColor="text1"/>
          <w:lang w:val="en-US"/>
        </w:rPr>
        <w:t xml:space="preserve">your </w:t>
      </w:r>
      <w:r w:rsidR="00C770F4">
        <w:rPr>
          <w:rFonts w:cs="Arial"/>
          <w:color w:val="000000" w:themeColor="text1"/>
          <w:lang w:val="en-US"/>
        </w:rPr>
        <w:t>learning</w:t>
      </w:r>
      <w:r w:rsidR="00C770F4" w:rsidRPr="00A3122F">
        <w:rPr>
          <w:rFonts w:cs="Arial"/>
          <w:color w:val="000000" w:themeColor="text1"/>
          <w:lang w:val="en-US"/>
        </w:rPr>
        <w:t xml:space="preserve"> </w:t>
      </w:r>
      <w:r w:rsidRPr="00A3122F">
        <w:rPr>
          <w:rFonts w:cs="Arial"/>
          <w:color w:val="000000" w:themeColor="text1"/>
          <w:lang w:val="en-US"/>
        </w:rPr>
        <w:t>mobility experience will provide the E</w:t>
      </w:r>
      <w:r w:rsidR="00EC6C5D" w:rsidRPr="00A3122F">
        <w:rPr>
          <w:rFonts w:cs="Arial"/>
          <w:color w:val="000000" w:themeColor="text1"/>
          <w:lang w:val="en-US"/>
        </w:rPr>
        <w:t>ducation</w:t>
      </w:r>
      <w:r w:rsidRPr="00A3122F">
        <w:rPr>
          <w:rFonts w:cs="Arial"/>
          <w:color w:val="000000" w:themeColor="text1"/>
          <w:lang w:val="en-US"/>
        </w:rPr>
        <w:t xml:space="preserve"> Programme with valuable information which will benefit both future participants and contribute to the continued improvement of the programme. We are grateful for your co-operation in filling out the </w:t>
      </w:r>
      <w:r w:rsidR="003939F0">
        <w:rPr>
          <w:rFonts w:cs="Arial"/>
          <w:color w:val="000000" w:themeColor="text1"/>
          <w:lang w:val="en-US"/>
        </w:rPr>
        <w:t>survey</w:t>
      </w:r>
      <w:r w:rsidRPr="00A3122F">
        <w:rPr>
          <w:rFonts w:cs="Arial"/>
          <w:color w:val="000000" w:themeColor="text1"/>
          <w:lang w:val="en-US"/>
        </w:rPr>
        <w:t xml:space="preserve">. </w:t>
      </w:r>
    </w:p>
    <w:p w14:paraId="33ABC88B" w14:textId="77777777" w:rsidR="00300996" w:rsidRPr="00A3122F" w:rsidRDefault="00300996" w:rsidP="008D5D1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lang w:val="en-US"/>
        </w:rPr>
      </w:pPr>
    </w:p>
    <w:p w14:paraId="6C6C162C" w14:textId="099B7539" w:rsidR="00300996" w:rsidRPr="00A3122F" w:rsidRDefault="00831A0D" w:rsidP="008D5D1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n-US"/>
        </w:rPr>
      </w:pPr>
      <w:r w:rsidRPr="00A3122F">
        <w:rPr>
          <w:rFonts w:cs="Arial"/>
          <w:color w:val="000000" w:themeColor="text1"/>
          <w:lang w:val="en-US"/>
        </w:rPr>
        <w:t xml:space="preserve">All personal data mentioned in this form will be processed in accordance with </w:t>
      </w:r>
      <w:r w:rsidR="00102171" w:rsidRPr="00A3122F">
        <w:rPr>
          <w:rFonts w:cs="Arial"/>
          <w:color w:val="000000" w:themeColor="text1"/>
          <w:lang w:val="en-US"/>
        </w:rPr>
        <w:t xml:space="preserve">the </w:t>
      </w:r>
      <w:r w:rsidRPr="00A3122F">
        <w:rPr>
          <w:rFonts w:cs="Arial"/>
          <w:color w:val="000000" w:themeColor="text1"/>
          <w:lang w:val="en-US"/>
        </w:rPr>
        <w:t xml:space="preserve">Regulation </w:t>
      </w:r>
      <w:r w:rsidR="00FD0989" w:rsidRPr="00A3122F">
        <w:rPr>
          <w:rFonts w:cs="Arial"/>
          <w:color w:val="000000" w:themeColor="text1"/>
          <w:lang w:val="en-US"/>
        </w:rPr>
        <w:t xml:space="preserve">(EU) </w:t>
      </w:r>
      <w:r w:rsidR="001A6CC6" w:rsidRPr="00A3122F">
        <w:rPr>
          <w:rFonts w:cs="Arial"/>
          <w:color w:val="000000" w:themeColor="text1"/>
          <w:lang w:val="en-US"/>
        </w:rPr>
        <w:t>2016/679</w:t>
      </w:r>
      <w:r w:rsidRPr="00A3122F">
        <w:rPr>
          <w:rFonts w:cs="Arial"/>
          <w:color w:val="000000" w:themeColor="text1"/>
          <w:lang w:val="en-US"/>
        </w:rPr>
        <w:t xml:space="preserve"> of the European Parliament and of the Council on the protection of</w:t>
      </w:r>
      <w:r w:rsidR="00497D67" w:rsidRPr="00A3122F">
        <w:rPr>
          <w:rFonts w:cs="Arial"/>
          <w:color w:val="000000" w:themeColor="text1"/>
          <w:lang w:val="en-US"/>
        </w:rPr>
        <w:t xml:space="preserve"> </w:t>
      </w:r>
      <w:r w:rsidRPr="00A3122F">
        <w:rPr>
          <w:rFonts w:cs="Arial"/>
          <w:color w:val="000000" w:themeColor="text1"/>
          <w:lang w:val="en-US"/>
        </w:rPr>
        <w:t>individuals with regard to the processing of personal data and on the fr</w:t>
      </w:r>
      <w:r w:rsidR="00C208B5" w:rsidRPr="00A3122F">
        <w:rPr>
          <w:rFonts w:cs="Arial"/>
          <w:color w:val="000000" w:themeColor="text1"/>
          <w:lang w:val="en-US"/>
        </w:rPr>
        <w:t>ee movement of such data</w:t>
      </w:r>
      <w:r w:rsidR="00115DC1" w:rsidRPr="00A3122F">
        <w:rPr>
          <w:rFonts w:cs="Arial"/>
          <w:color w:val="000000" w:themeColor="text1"/>
          <w:lang w:val="en-US"/>
        </w:rPr>
        <w:t xml:space="preserve"> </w:t>
      </w:r>
      <w:r w:rsidR="00115DC1" w:rsidRPr="00A3122F">
        <w:rPr>
          <w:rStyle w:val="ng-star-inserted"/>
          <w:rFonts w:cs="Arial"/>
          <w:lang w:val="en-US"/>
        </w:rPr>
        <w:t>and repealing Directive 95/46/EC (General Data Protection Regulation)</w:t>
      </w:r>
      <w:r w:rsidR="003077F3" w:rsidRPr="00A3122F">
        <w:rPr>
          <w:rStyle w:val="ng-star-inserted"/>
          <w:rFonts w:cs="Arial"/>
          <w:lang w:val="en-US"/>
        </w:rPr>
        <w:t>.</w:t>
      </w:r>
      <w:r w:rsidR="00C208B5" w:rsidRPr="00A3122F">
        <w:rPr>
          <w:rFonts w:cs="Arial"/>
          <w:color w:val="000000" w:themeColor="text1"/>
          <w:lang w:val="en-US"/>
        </w:rPr>
        <w:t xml:space="preserve"> </w:t>
      </w:r>
    </w:p>
    <w:p w14:paraId="2BECBA17" w14:textId="77777777" w:rsidR="00300996" w:rsidRPr="00A3122F" w:rsidRDefault="00300996" w:rsidP="008D5D1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n-US"/>
        </w:rPr>
      </w:pPr>
    </w:p>
    <w:p w14:paraId="5B94AABC" w14:textId="3E41DAD4" w:rsidR="00FD0989" w:rsidRPr="00A3122F" w:rsidRDefault="00C208B5" w:rsidP="008D5D1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lang w:val="en-US"/>
        </w:rPr>
      </w:pPr>
      <w:r w:rsidRPr="00A3122F">
        <w:rPr>
          <w:rFonts w:cs="Arial"/>
          <w:color w:val="000000" w:themeColor="text1"/>
          <w:lang w:val="en-US"/>
        </w:rPr>
        <w:t>This survey</w:t>
      </w:r>
      <w:r w:rsidR="00831A0D" w:rsidRPr="00A3122F">
        <w:rPr>
          <w:rFonts w:cs="Arial"/>
          <w:color w:val="000000" w:themeColor="text1"/>
          <w:lang w:val="en-US"/>
        </w:rPr>
        <w:t xml:space="preserve">, once submitted, will be accessible to the </w:t>
      </w:r>
      <w:r w:rsidR="00C770F4">
        <w:rPr>
          <w:rFonts w:cs="Arial"/>
          <w:color w:val="000000" w:themeColor="text1"/>
          <w:lang w:val="en-US"/>
        </w:rPr>
        <w:t>sending</w:t>
      </w:r>
      <w:r w:rsidR="00831A0D" w:rsidRPr="00A3122F">
        <w:rPr>
          <w:rFonts w:cs="Arial"/>
          <w:color w:val="000000" w:themeColor="text1"/>
          <w:lang w:val="en-US"/>
        </w:rPr>
        <w:t xml:space="preserve"> institution, </w:t>
      </w:r>
      <w:r w:rsidR="00FC1C7F">
        <w:rPr>
          <w:rFonts w:cs="Arial"/>
          <w:color w:val="000000" w:themeColor="text1"/>
          <w:lang w:val="en-US"/>
        </w:rPr>
        <w:t xml:space="preserve">the </w:t>
      </w:r>
      <w:r w:rsidRPr="00A3122F">
        <w:rPr>
          <w:rFonts w:cs="Arial"/>
          <w:color w:val="000000" w:themeColor="text1"/>
          <w:lang w:val="en-US"/>
        </w:rPr>
        <w:t xml:space="preserve">Programme Operator, </w:t>
      </w:r>
      <w:r w:rsidR="002B306E">
        <w:rPr>
          <w:rFonts w:cs="Arial"/>
          <w:color w:val="000000" w:themeColor="text1"/>
          <w:lang w:val="en-US"/>
        </w:rPr>
        <w:t xml:space="preserve">the </w:t>
      </w:r>
      <w:r w:rsidRPr="00A3122F">
        <w:rPr>
          <w:rFonts w:cs="Arial"/>
          <w:color w:val="000000" w:themeColor="text1"/>
          <w:lang w:val="en-US"/>
        </w:rPr>
        <w:t xml:space="preserve">National </w:t>
      </w:r>
      <w:r w:rsidR="00BB0CBD">
        <w:rPr>
          <w:rFonts w:cs="Arial"/>
          <w:color w:val="000000" w:themeColor="text1"/>
          <w:lang w:val="en-US"/>
        </w:rPr>
        <w:t>Focal</w:t>
      </w:r>
      <w:r w:rsidRPr="00A3122F">
        <w:rPr>
          <w:rFonts w:cs="Arial"/>
          <w:color w:val="000000" w:themeColor="text1"/>
          <w:lang w:val="en-US"/>
        </w:rPr>
        <w:t xml:space="preserve"> Point</w:t>
      </w:r>
      <w:r w:rsidR="00BB0CBD">
        <w:rPr>
          <w:rFonts w:cs="Arial"/>
          <w:color w:val="000000" w:themeColor="text1"/>
          <w:lang w:val="en-US"/>
        </w:rPr>
        <w:t xml:space="preserve"> (NFP)</w:t>
      </w:r>
      <w:r w:rsidRPr="00A3122F">
        <w:rPr>
          <w:rFonts w:cs="Arial"/>
          <w:color w:val="000000" w:themeColor="text1"/>
          <w:lang w:val="en-US"/>
        </w:rPr>
        <w:t xml:space="preserve">, </w:t>
      </w:r>
      <w:r w:rsidR="002B306E">
        <w:rPr>
          <w:rFonts w:cs="Arial"/>
          <w:color w:val="000000" w:themeColor="text1"/>
          <w:lang w:val="en-US"/>
        </w:rPr>
        <w:t xml:space="preserve">the </w:t>
      </w:r>
      <w:r w:rsidR="001C3D97" w:rsidRPr="00A3122F">
        <w:rPr>
          <w:rFonts w:cs="Arial"/>
          <w:color w:val="000000" w:themeColor="text1"/>
          <w:lang w:val="en-US"/>
        </w:rPr>
        <w:t>Financial Mechanism Office</w:t>
      </w:r>
      <w:r w:rsidR="0029157E">
        <w:rPr>
          <w:rFonts w:cs="Arial"/>
          <w:color w:val="000000" w:themeColor="text1"/>
          <w:lang w:val="en-US"/>
        </w:rPr>
        <w:t xml:space="preserve"> (FMO)</w:t>
      </w:r>
      <w:r w:rsidR="001C3D97" w:rsidRPr="00A3122F">
        <w:rPr>
          <w:rFonts w:cs="Arial"/>
          <w:color w:val="000000" w:themeColor="text1"/>
          <w:lang w:val="en-US"/>
        </w:rPr>
        <w:t xml:space="preserve">, </w:t>
      </w:r>
      <w:r w:rsidR="004E528C" w:rsidRPr="00A3122F">
        <w:rPr>
          <w:rFonts w:cs="Arial"/>
          <w:color w:val="000000" w:themeColor="text1"/>
          <w:lang w:val="en-US"/>
        </w:rPr>
        <w:t>t</w:t>
      </w:r>
      <w:r w:rsidR="00BF47E4" w:rsidRPr="00A3122F">
        <w:rPr>
          <w:rFonts w:cs="Arial"/>
          <w:color w:val="000000" w:themeColor="text1"/>
          <w:lang w:val="en-US"/>
        </w:rPr>
        <w:t xml:space="preserve">he </w:t>
      </w:r>
      <w:r w:rsidR="00981234" w:rsidRPr="00A3122F">
        <w:rPr>
          <w:rFonts w:cs="Arial"/>
          <w:color w:val="000000" w:themeColor="text1"/>
          <w:lang w:val="en-US"/>
        </w:rPr>
        <w:t xml:space="preserve">EEA </w:t>
      </w:r>
      <w:r w:rsidR="00BF47E4" w:rsidRPr="00A3122F">
        <w:rPr>
          <w:rFonts w:cs="Arial"/>
          <w:color w:val="000000" w:themeColor="text1"/>
          <w:lang w:val="en-US"/>
        </w:rPr>
        <w:t>Financial Mechanism Committee</w:t>
      </w:r>
      <w:r w:rsidR="003077F3" w:rsidRPr="00A3122F">
        <w:rPr>
          <w:rFonts w:cs="Arial"/>
          <w:color w:val="000000" w:themeColor="text1"/>
          <w:lang w:val="en-US"/>
        </w:rPr>
        <w:t xml:space="preserve"> </w:t>
      </w:r>
      <w:r w:rsidR="0029157E">
        <w:rPr>
          <w:rFonts w:cs="Arial"/>
          <w:color w:val="000000" w:themeColor="text1"/>
          <w:lang w:val="en-US"/>
        </w:rPr>
        <w:t xml:space="preserve">(FMC) </w:t>
      </w:r>
      <w:r w:rsidR="003077F3" w:rsidRPr="00A3122F">
        <w:rPr>
          <w:rStyle w:val="ng-star-inserted"/>
          <w:rFonts w:cs="Arial"/>
          <w:lang w:val="en-US"/>
        </w:rPr>
        <w:t>taking into account the necessity to transfer data to the relevant services responsible for control and audit</w:t>
      </w:r>
      <w:r w:rsidR="00831A0D" w:rsidRPr="00A3122F">
        <w:rPr>
          <w:rFonts w:cs="Arial"/>
          <w:color w:val="000000" w:themeColor="text1"/>
          <w:lang w:val="en-US"/>
        </w:rPr>
        <w:t xml:space="preserve">. </w:t>
      </w:r>
    </w:p>
    <w:p w14:paraId="60393B36" w14:textId="77777777" w:rsidR="00300996" w:rsidRPr="00A3122F" w:rsidRDefault="00300996" w:rsidP="008D5D1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 w:themeColor="text1"/>
          <w:lang w:val="en-US"/>
        </w:rPr>
      </w:pPr>
    </w:p>
    <w:p w14:paraId="774FB1E2" w14:textId="44FF5BD8" w:rsidR="00831A0D" w:rsidRPr="00A3122F" w:rsidRDefault="00831A0D" w:rsidP="008D5D1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 w:themeColor="text1"/>
          <w:lang w:val="en-US"/>
        </w:rPr>
      </w:pPr>
      <w:r w:rsidRPr="00A3122F">
        <w:rPr>
          <w:rFonts w:cs="Arial"/>
          <w:bCs/>
          <w:color w:val="000000" w:themeColor="text1"/>
          <w:lang w:val="en-US"/>
        </w:rPr>
        <w:t xml:space="preserve">Please make sure you have the information of your Learning Agreement, Grant Agreement and Transcript of Records (if applicable) with you BEFORE you start filling in this </w:t>
      </w:r>
      <w:r w:rsidR="003939F0">
        <w:rPr>
          <w:rFonts w:cs="Arial"/>
          <w:bCs/>
          <w:color w:val="000000" w:themeColor="text1"/>
          <w:lang w:val="en-US"/>
        </w:rPr>
        <w:t>Ex-post S</w:t>
      </w:r>
      <w:r w:rsidR="00FB1B44">
        <w:rPr>
          <w:rFonts w:cs="Arial"/>
          <w:bCs/>
          <w:color w:val="000000" w:themeColor="text1"/>
          <w:lang w:val="en-US"/>
        </w:rPr>
        <w:t>urvey</w:t>
      </w:r>
      <w:r w:rsidRPr="00A3122F">
        <w:rPr>
          <w:rFonts w:cs="Arial"/>
          <w:bCs/>
          <w:color w:val="000000" w:themeColor="text1"/>
          <w:lang w:val="en-US"/>
        </w:rPr>
        <w:t>.</w:t>
      </w:r>
    </w:p>
    <w:p w14:paraId="4768327F" w14:textId="77777777" w:rsidR="00831A0D" w:rsidRPr="00A3122F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036614AC" w14:textId="602F17FA" w:rsidR="00831A0D" w:rsidRPr="00A3122F" w:rsidRDefault="00300996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b/>
          <w:bCs/>
          <w:color w:val="000000" w:themeColor="text1"/>
          <w:lang w:val="en-US"/>
        </w:rPr>
        <w:t>*</w:t>
      </w:r>
      <w:r w:rsidR="00831A0D" w:rsidRPr="00A3122F">
        <w:rPr>
          <w:rFonts w:cs="Arial"/>
          <w:color w:val="000000" w:themeColor="text1"/>
          <w:lang w:val="en-US"/>
        </w:rPr>
        <w:t>2</w:t>
      </w:r>
      <w:r w:rsidR="002E6511" w:rsidRPr="00A3122F">
        <w:rPr>
          <w:rFonts w:cs="Arial"/>
          <w:color w:val="000000" w:themeColor="text1"/>
          <w:lang w:val="en-US"/>
        </w:rPr>
        <w:t>.</w:t>
      </w:r>
      <w:r w:rsidR="00831A0D" w:rsidRPr="00A3122F">
        <w:rPr>
          <w:rFonts w:cs="Arial"/>
          <w:color w:val="000000" w:themeColor="text1"/>
          <w:lang w:val="en-US"/>
        </w:rPr>
        <w:t xml:space="preserve"> Identification of the Participant and General Information</w:t>
      </w:r>
    </w:p>
    <w:p w14:paraId="7E33B87D" w14:textId="77777777" w:rsidR="00850A08" w:rsidRPr="00A3122F" w:rsidRDefault="00850A08" w:rsidP="00831A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2139817B" w14:textId="77777777" w:rsidR="00831A0D" w:rsidRPr="00A3122F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b/>
          <w:bCs/>
          <w:color w:val="000000" w:themeColor="text1"/>
          <w:lang w:val="en-US"/>
        </w:rPr>
        <w:t xml:space="preserve">* </w:t>
      </w:r>
      <w:r w:rsidRPr="00A3122F">
        <w:rPr>
          <w:rFonts w:cs="Arial"/>
          <w:color w:val="000000" w:themeColor="text1"/>
          <w:lang w:val="en-US"/>
        </w:rPr>
        <w:t>2.1 First and last name:</w:t>
      </w:r>
    </w:p>
    <w:p w14:paraId="36291F14" w14:textId="41341287" w:rsidR="00831A0D" w:rsidRPr="00A3122F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color w:val="000000" w:themeColor="text1"/>
          <w:lang w:val="en-US"/>
        </w:rPr>
        <w:t xml:space="preserve">See section "Publication and Usage Rights of the Information and of the Email Address" </w:t>
      </w:r>
      <w:r w:rsidR="00D3150A">
        <w:rPr>
          <w:rFonts w:cs="Arial"/>
          <w:color w:val="000000" w:themeColor="text1"/>
          <w:lang w:val="en-US"/>
        </w:rPr>
        <w:t>at the end of this survey</w:t>
      </w:r>
      <w:r w:rsidRPr="00A3122F">
        <w:rPr>
          <w:rFonts w:cs="Arial"/>
          <w:color w:val="000000" w:themeColor="text1"/>
          <w:lang w:val="en-US"/>
        </w:rPr>
        <w:t xml:space="preserve"> concerning</w:t>
      </w:r>
      <w:r w:rsidR="00330850" w:rsidRPr="00A3122F">
        <w:rPr>
          <w:rFonts w:cs="Arial"/>
          <w:color w:val="000000" w:themeColor="text1"/>
          <w:lang w:val="en-US"/>
        </w:rPr>
        <w:t xml:space="preserve"> </w:t>
      </w:r>
      <w:r w:rsidRPr="00A3122F">
        <w:rPr>
          <w:rFonts w:cs="Arial"/>
          <w:color w:val="000000" w:themeColor="text1"/>
          <w:lang w:val="en-US"/>
        </w:rPr>
        <w:t>usage of the personal information.</w:t>
      </w:r>
    </w:p>
    <w:p w14:paraId="629A2279" w14:textId="77777777" w:rsidR="00831A0D" w:rsidRPr="00A3122F" w:rsidRDefault="00330850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color w:val="000000" w:themeColor="text1"/>
          <w:lang w:val="en-US"/>
        </w:rPr>
        <w:t>…………………………</w:t>
      </w:r>
    </w:p>
    <w:p w14:paraId="4E295E7D" w14:textId="77777777" w:rsidR="008D5D10" w:rsidRPr="00A3122F" w:rsidRDefault="008D5D10" w:rsidP="00F560F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241AB5C8" w14:textId="77777777" w:rsidR="00F560F9" w:rsidRPr="00A3122F" w:rsidRDefault="00F560F9" w:rsidP="00F560F9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A3122F">
        <w:rPr>
          <w:rFonts w:cs="Arial"/>
          <w:b/>
          <w:bCs/>
          <w:color w:val="000000" w:themeColor="text1"/>
          <w:lang w:val="en-US"/>
        </w:rPr>
        <w:t>*</w:t>
      </w:r>
      <w:r w:rsidRPr="00A3122F">
        <w:rPr>
          <w:rFonts w:cs="Arial"/>
          <w:bCs/>
          <w:color w:val="000000" w:themeColor="text1"/>
          <w:lang w:val="en-US"/>
        </w:rPr>
        <w:t xml:space="preserve"> </w:t>
      </w:r>
      <w:r w:rsidR="004472EF" w:rsidRPr="00A3122F">
        <w:rPr>
          <w:rFonts w:cs="Arial"/>
          <w:bCs/>
          <w:color w:val="000000" w:themeColor="text1"/>
          <w:lang w:val="en-US"/>
        </w:rPr>
        <w:t xml:space="preserve">2.2 </w:t>
      </w:r>
      <w:r w:rsidRPr="00A3122F">
        <w:rPr>
          <w:rFonts w:cs="Arial"/>
          <w:bCs/>
          <w:color w:val="000000" w:themeColor="text1"/>
          <w:lang w:val="en-US"/>
        </w:rPr>
        <w:t>Gender</w:t>
      </w:r>
    </w:p>
    <w:p w14:paraId="2FBC815D" w14:textId="77777777" w:rsidR="00F560F9" w:rsidRPr="00A3122F" w:rsidRDefault="00F560F9" w:rsidP="00E13D0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A3122F">
        <w:rPr>
          <w:rFonts w:cs="Arial"/>
          <w:bCs/>
          <w:color w:val="000000" w:themeColor="text1"/>
          <w:lang w:val="en-US"/>
        </w:rPr>
        <w:t>Female</w:t>
      </w:r>
    </w:p>
    <w:p w14:paraId="6DBBA01A" w14:textId="77777777" w:rsidR="00F560F9" w:rsidRPr="00A3122F" w:rsidRDefault="00F560F9" w:rsidP="00E13D0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bCs/>
          <w:color w:val="000000" w:themeColor="text1"/>
          <w:lang w:val="en-US"/>
        </w:rPr>
        <w:t>Male</w:t>
      </w:r>
    </w:p>
    <w:p w14:paraId="09B7B1E2" w14:textId="47B75B00" w:rsidR="00300996" w:rsidRPr="00A3122F" w:rsidRDefault="00046463" w:rsidP="00E13D0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color w:val="000000" w:themeColor="text1"/>
          <w:lang w:val="en-US"/>
        </w:rPr>
        <w:t>Non-defined</w:t>
      </w:r>
    </w:p>
    <w:p w14:paraId="51FA050C" w14:textId="77777777" w:rsidR="00B85772" w:rsidRPr="00A3122F" w:rsidRDefault="00B85772" w:rsidP="00831A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7FA08415" w14:textId="77777777" w:rsidR="00B85772" w:rsidRPr="00A3122F" w:rsidRDefault="00B85772" w:rsidP="00B85772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A3122F">
        <w:rPr>
          <w:rFonts w:cs="Arial"/>
          <w:b/>
          <w:bCs/>
          <w:color w:val="000000" w:themeColor="text1"/>
          <w:lang w:val="en-US"/>
        </w:rPr>
        <w:t xml:space="preserve">* </w:t>
      </w:r>
      <w:r w:rsidR="004472EF" w:rsidRPr="00A3122F">
        <w:rPr>
          <w:rFonts w:cs="Arial"/>
          <w:bCs/>
          <w:color w:val="000000" w:themeColor="text1"/>
          <w:lang w:val="en-US"/>
        </w:rPr>
        <w:t>2.3</w:t>
      </w:r>
      <w:r w:rsidR="004472EF" w:rsidRPr="00A3122F">
        <w:rPr>
          <w:rFonts w:cs="Arial"/>
          <w:b/>
          <w:bCs/>
          <w:color w:val="000000" w:themeColor="text1"/>
          <w:lang w:val="en-US"/>
        </w:rPr>
        <w:t xml:space="preserve"> </w:t>
      </w:r>
      <w:r w:rsidRPr="00A3122F">
        <w:rPr>
          <w:rFonts w:cs="Arial"/>
          <w:bCs/>
          <w:color w:val="000000" w:themeColor="text1"/>
          <w:lang w:val="en-US"/>
        </w:rPr>
        <w:t>Level of study</w:t>
      </w:r>
    </w:p>
    <w:p w14:paraId="4BF81AF4" w14:textId="77777777" w:rsidR="00B85772" w:rsidRPr="00A3122F" w:rsidRDefault="00B85772" w:rsidP="00E13D0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A3122F">
        <w:rPr>
          <w:rFonts w:cs="Arial"/>
          <w:bCs/>
          <w:color w:val="000000" w:themeColor="text1"/>
          <w:lang w:val="en-US"/>
        </w:rPr>
        <w:t>Bachelor level</w:t>
      </w:r>
    </w:p>
    <w:p w14:paraId="082EF044" w14:textId="77777777" w:rsidR="00B85772" w:rsidRPr="00A3122F" w:rsidRDefault="00B85772" w:rsidP="00E13D0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A3122F">
        <w:rPr>
          <w:rFonts w:cs="Arial"/>
          <w:bCs/>
          <w:color w:val="000000" w:themeColor="text1"/>
          <w:lang w:val="en-US"/>
        </w:rPr>
        <w:t>Master level</w:t>
      </w:r>
    </w:p>
    <w:p w14:paraId="0BC40A38" w14:textId="77777777" w:rsidR="00B85772" w:rsidRPr="00A3122F" w:rsidRDefault="00B85772" w:rsidP="00E13D0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bCs/>
          <w:color w:val="000000" w:themeColor="text1"/>
          <w:lang w:val="en-US"/>
        </w:rPr>
        <w:t>PhD level</w:t>
      </w:r>
    </w:p>
    <w:p w14:paraId="602AEF22" w14:textId="42319239" w:rsidR="00046463" w:rsidRPr="00A3122F" w:rsidRDefault="00046463" w:rsidP="00E13D0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bCs/>
          <w:color w:val="000000" w:themeColor="text1"/>
          <w:lang w:val="en-US"/>
        </w:rPr>
        <w:t>Non-defined</w:t>
      </w:r>
    </w:p>
    <w:p w14:paraId="7AC8AB94" w14:textId="77777777" w:rsidR="00B85772" w:rsidRPr="00A3122F" w:rsidRDefault="00B85772" w:rsidP="00831A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7F6B5787" w14:textId="04121513" w:rsidR="00E13D0C" w:rsidRPr="00A3122F" w:rsidRDefault="00E13D0C" w:rsidP="00831A0D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A3122F">
        <w:rPr>
          <w:rFonts w:cs="Arial"/>
          <w:b/>
          <w:bCs/>
          <w:color w:val="000000" w:themeColor="text1"/>
          <w:lang w:val="en-US"/>
        </w:rPr>
        <w:t xml:space="preserve">* </w:t>
      </w:r>
      <w:r w:rsidR="00D90287" w:rsidRPr="00A3122F">
        <w:rPr>
          <w:rFonts w:cs="Arial"/>
          <w:bCs/>
          <w:color w:val="000000" w:themeColor="text1"/>
          <w:lang w:val="en-US"/>
        </w:rPr>
        <w:t>2.4</w:t>
      </w:r>
      <w:r w:rsidRPr="00A3122F">
        <w:rPr>
          <w:rFonts w:cs="Arial"/>
          <w:bCs/>
          <w:color w:val="000000" w:themeColor="text1"/>
          <w:lang w:val="en-US"/>
        </w:rPr>
        <w:t xml:space="preserve"> </w:t>
      </w:r>
      <w:r w:rsidR="00800126">
        <w:rPr>
          <w:rFonts w:cs="Arial"/>
          <w:bCs/>
          <w:color w:val="000000" w:themeColor="text1"/>
          <w:lang w:val="en-US"/>
        </w:rPr>
        <w:t>Sending</w:t>
      </w:r>
      <w:r w:rsidR="00EB4903" w:rsidRPr="00A3122F">
        <w:rPr>
          <w:rFonts w:cs="Arial"/>
          <w:bCs/>
          <w:color w:val="000000" w:themeColor="text1"/>
          <w:lang w:val="en-US"/>
        </w:rPr>
        <w:t xml:space="preserve"> institution, c</w:t>
      </w:r>
      <w:r w:rsidRPr="00A3122F">
        <w:rPr>
          <w:rFonts w:cs="Arial"/>
          <w:bCs/>
          <w:color w:val="000000" w:themeColor="text1"/>
          <w:lang w:val="en-US"/>
        </w:rPr>
        <w:t>ountry:</w:t>
      </w:r>
    </w:p>
    <w:p w14:paraId="5409E588" w14:textId="77777777" w:rsidR="00EB4903" w:rsidRPr="00A3122F" w:rsidRDefault="00EB4903" w:rsidP="00EB490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color w:val="000000" w:themeColor="text1"/>
          <w:lang w:val="en-US"/>
        </w:rPr>
        <w:t>…………………….</w:t>
      </w:r>
    </w:p>
    <w:p w14:paraId="1AB76641" w14:textId="77777777" w:rsidR="00EB4903" w:rsidRPr="00A3122F" w:rsidRDefault="00EB4903" w:rsidP="00EB490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08DA88E9" w14:textId="77777777" w:rsidR="00EB4903" w:rsidRPr="00A3122F" w:rsidRDefault="00EB4903" w:rsidP="00EB4903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A3122F">
        <w:rPr>
          <w:rFonts w:cs="Arial"/>
          <w:b/>
          <w:bCs/>
          <w:color w:val="000000" w:themeColor="text1"/>
          <w:lang w:val="en-US"/>
        </w:rPr>
        <w:t xml:space="preserve">* </w:t>
      </w:r>
      <w:r w:rsidR="00293D56" w:rsidRPr="00A3122F">
        <w:rPr>
          <w:rFonts w:cs="Arial"/>
          <w:bCs/>
          <w:color w:val="000000" w:themeColor="text1"/>
          <w:lang w:val="en-US"/>
        </w:rPr>
        <w:t>2.5</w:t>
      </w:r>
      <w:r w:rsidRPr="00A3122F">
        <w:rPr>
          <w:rFonts w:cs="Arial"/>
          <w:bCs/>
          <w:color w:val="000000" w:themeColor="text1"/>
          <w:lang w:val="en-US"/>
        </w:rPr>
        <w:t xml:space="preserve"> Host institution, country:</w:t>
      </w:r>
    </w:p>
    <w:p w14:paraId="42C2F616" w14:textId="77777777" w:rsidR="00EB4903" w:rsidRPr="00A3122F" w:rsidRDefault="00EB4903" w:rsidP="00EB490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color w:val="000000" w:themeColor="text1"/>
          <w:lang w:val="en-US"/>
        </w:rPr>
        <w:t>…………………….</w:t>
      </w:r>
    </w:p>
    <w:p w14:paraId="4C67809C" w14:textId="77777777" w:rsidR="00EB4903" w:rsidRPr="00A3122F" w:rsidRDefault="00EB4903" w:rsidP="00831A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39BDB99D" w14:textId="5A957838" w:rsidR="00831A0D" w:rsidRPr="00A3122F" w:rsidRDefault="00F86F6F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b/>
          <w:bCs/>
          <w:color w:val="000000" w:themeColor="text1"/>
          <w:lang w:val="en-US"/>
        </w:rPr>
        <w:lastRenderedPageBreak/>
        <w:t xml:space="preserve">* </w:t>
      </w:r>
      <w:r w:rsidR="00831A0D" w:rsidRPr="00A3122F">
        <w:rPr>
          <w:rFonts w:cs="Arial"/>
          <w:color w:val="000000" w:themeColor="text1"/>
          <w:lang w:val="en-US"/>
        </w:rPr>
        <w:t>2.</w:t>
      </w:r>
      <w:r w:rsidR="00293D56" w:rsidRPr="00A3122F">
        <w:rPr>
          <w:rFonts w:cs="Arial"/>
          <w:color w:val="000000" w:themeColor="text1"/>
          <w:lang w:val="en-US"/>
        </w:rPr>
        <w:t>6</w:t>
      </w:r>
      <w:r w:rsidR="00831A0D" w:rsidRPr="00A3122F">
        <w:rPr>
          <w:rFonts w:cs="Arial"/>
          <w:color w:val="000000" w:themeColor="text1"/>
          <w:lang w:val="en-US"/>
        </w:rPr>
        <w:t xml:space="preserve"> </w:t>
      </w:r>
      <w:r w:rsidR="00C770F4">
        <w:rPr>
          <w:rFonts w:cs="Arial"/>
          <w:color w:val="000000" w:themeColor="text1"/>
          <w:lang w:val="en-US"/>
        </w:rPr>
        <w:t>Learning</w:t>
      </w:r>
      <w:r w:rsidR="00C770F4" w:rsidRPr="00A3122F">
        <w:rPr>
          <w:rFonts w:cs="Arial"/>
          <w:color w:val="000000" w:themeColor="text1"/>
          <w:lang w:val="en-US"/>
        </w:rPr>
        <w:t xml:space="preserve"> </w:t>
      </w:r>
      <w:r w:rsidR="00C770F4">
        <w:rPr>
          <w:rFonts w:cs="Arial"/>
          <w:color w:val="000000" w:themeColor="text1"/>
          <w:lang w:val="en-US"/>
        </w:rPr>
        <w:t>m</w:t>
      </w:r>
      <w:r w:rsidR="00831A0D" w:rsidRPr="00A3122F">
        <w:rPr>
          <w:rFonts w:cs="Arial"/>
          <w:color w:val="000000" w:themeColor="text1"/>
          <w:lang w:val="en-US"/>
        </w:rPr>
        <w:t>obility start date</w:t>
      </w:r>
    </w:p>
    <w:p w14:paraId="3E8686D0" w14:textId="77777777" w:rsidR="00831A0D" w:rsidRPr="00A3122F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color w:val="000000" w:themeColor="text1"/>
          <w:lang w:val="en-US"/>
        </w:rPr>
        <w:t xml:space="preserve">The date on which your mobility activity started, provided for information only. </w:t>
      </w:r>
      <w:r w:rsidR="00E40FB5" w:rsidRPr="00A3122F">
        <w:rPr>
          <w:rFonts w:cs="Arial"/>
          <w:color w:val="000000" w:themeColor="text1"/>
          <w:lang w:val="en-US"/>
        </w:rPr>
        <w:t>…………………….</w:t>
      </w:r>
    </w:p>
    <w:p w14:paraId="49EEBE0B" w14:textId="77777777" w:rsidR="00B85772" w:rsidRPr="00A3122F" w:rsidRDefault="00B85772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66FD75B9" w14:textId="452B0881" w:rsidR="00831A0D" w:rsidRPr="00A3122F" w:rsidRDefault="008D5D10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b/>
          <w:bCs/>
          <w:color w:val="000000" w:themeColor="text1"/>
          <w:lang w:val="en-US"/>
        </w:rPr>
        <w:t xml:space="preserve">* </w:t>
      </w:r>
      <w:r w:rsidR="004472EF" w:rsidRPr="00A3122F">
        <w:rPr>
          <w:rFonts w:cs="Arial"/>
          <w:color w:val="000000" w:themeColor="text1"/>
          <w:lang w:val="en-US"/>
        </w:rPr>
        <w:t>2.</w:t>
      </w:r>
      <w:r w:rsidR="00293D56" w:rsidRPr="00A3122F">
        <w:rPr>
          <w:rFonts w:cs="Arial"/>
          <w:color w:val="000000" w:themeColor="text1"/>
          <w:lang w:val="en-US"/>
        </w:rPr>
        <w:t>7</w:t>
      </w:r>
      <w:r w:rsidR="00831A0D" w:rsidRPr="00A3122F">
        <w:rPr>
          <w:rFonts w:cs="Arial"/>
          <w:color w:val="000000" w:themeColor="text1"/>
          <w:lang w:val="en-US"/>
        </w:rPr>
        <w:t xml:space="preserve"> </w:t>
      </w:r>
      <w:r w:rsidR="00C770F4">
        <w:rPr>
          <w:rFonts w:cs="Arial"/>
          <w:color w:val="000000" w:themeColor="text1"/>
          <w:lang w:val="en-US"/>
        </w:rPr>
        <w:t>Learning</w:t>
      </w:r>
      <w:r w:rsidR="00C770F4" w:rsidRPr="00A3122F">
        <w:rPr>
          <w:rFonts w:cs="Arial"/>
          <w:color w:val="000000" w:themeColor="text1"/>
          <w:lang w:val="en-US"/>
        </w:rPr>
        <w:t xml:space="preserve"> </w:t>
      </w:r>
      <w:r w:rsidR="00C770F4">
        <w:rPr>
          <w:rFonts w:cs="Arial"/>
          <w:color w:val="000000" w:themeColor="text1"/>
          <w:lang w:val="en-US"/>
        </w:rPr>
        <w:t>m</w:t>
      </w:r>
      <w:r w:rsidR="00831A0D" w:rsidRPr="00A3122F">
        <w:rPr>
          <w:rFonts w:cs="Arial"/>
          <w:color w:val="000000" w:themeColor="text1"/>
          <w:lang w:val="en-US"/>
        </w:rPr>
        <w:t>obility end date</w:t>
      </w:r>
    </w:p>
    <w:p w14:paraId="249A3039" w14:textId="77777777" w:rsidR="00831A0D" w:rsidRPr="00A3122F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color w:val="000000" w:themeColor="text1"/>
          <w:lang w:val="en-US"/>
        </w:rPr>
        <w:t>The date on which your mobility activity ended, provided for information only</w:t>
      </w:r>
    </w:p>
    <w:p w14:paraId="4A38B168" w14:textId="77777777" w:rsidR="00C96FFA" w:rsidRPr="00A3122F" w:rsidRDefault="00C96FFA" w:rsidP="00C96FFA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color w:val="000000" w:themeColor="text1"/>
          <w:lang w:val="en-US"/>
        </w:rPr>
        <w:t>…………………….</w:t>
      </w:r>
    </w:p>
    <w:p w14:paraId="7BFAAD2F" w14:textId="77777777" w:rsidR="00C96FFA" w:rsidRPr="00A3122F" w:rsidRDefault="00C96FFA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5AD2CC13" w14:textId="77777777" w:rsidR="00831A0D" w:rsidRPr="00A3122F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b/>
          <w:bCs/>
          <w:color w:val="000000" w:themeColor="text1"/>
          <w:lang w:val="en-US"/>
        </w:rPr>
        <w:t xml:space="preserve">* </w:t>
      </w:r>
      <w:r w:rsidRPr="00A3122F">
        <w:rPr>
          <w:rFonts w:cs="Arial"/>
          <w:color w:val="000000" w:themeColor="text1"/>
          <w:lang w:val="en-US"/>
        </w:rPr>
        <w:t>2.</w:t>
      </w:r>
      <w:r w:rsidR="00293D56" w:rsidRPr="00A3122F">
        <w:rPr>
          <w:rFonts w:cs="Arial"/>
          <w:color w:val="000000" w:themeColor="text1"/>
          <w:lang w:val="en-US"/>
        </w:rPr>
        <w:t>8</w:t>
      </w:r>
      <w:r w:rsidRPr="00A3122F">
        <w:rPr>
          <w:rFonts w:cs="Arial"/>
          <w:color w:val="000000" w:themeColor="text1"/>
          <w:lang w:val="en-US"/>
        </w:rPr>
        <w:t xml:space="preserve"> Email address, where I can be contacted in the future</w:t>
      </w:r>
    </w:p>
    <w:p w14:paraId="63EBD33C" w14:textId="3A2F3E0A" w:rsidR="00831A0D" w:rsidRPr="00A3122F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color w:val="000000" w:themeColor="text1"/>
          <w:lang w:val="en-US"/>
        </w:rPr>
        <w:t xml:space="preserve">See section "Publication and Usage Rights of the Information and of the Email Address" </w:t>
      </w:r>
      <w:r w:rsidR="007048D7">
        <w:rPr>
          <w:rFonts w:cs="Arial"/>
          <w:color w:val="000000" w:themeColor="text1"/>
          <w:lang w:val="en-US"/>
        </w:rPr>
        <w:t>at the end of this survey</w:t>
      </w:r>
      <w:r w:rsidRPr="00A3122F">
        <w:rPr>
          <w:rFonts w:cs="Arial"/>
          <w:color w:val="000000" w:themeColor="text1"/>
          <w:lang w:val="en-US"/>
        </w:rPr>
        <w:t xml:space="preserve"> concerning</w:t>
      </w:r>
      <w:r w:rsidR="005F1F6F" w:rsidRPr="00A3122F">
        <w:rPr>
          <w:rFonts w:cs="Arial"/>
          <w:color w:val="000000" w:themeColor="text1"/>
          <w:lang w:val="en-US"/>
        </w:rPr>
        <w:t xml:space="preserve"> </w:t>
      </w:r>
      <w:r w:rsidRPr="00A3122F">
        <w:rPr>
          <w:rFonts w:cs="Arial"/>
          <w:color w:val="000000" w:themeColor="text1"/>
          <w:lang w:val="en-US"/>
        </w:rPr>
        <w:t>usage of the personal information.</w:t>
      </w:r>
      <w:r w:rsidR="005F1F6F" w:rsidRPr="00A3122F">
        <w:rPr>
          <w:rFonts w:cs="Arial"/>
          <w:color w:val="000000" w:themeColor="text1"/>
          <w:lang w:val="en-US"/>
        </w:rPr>
        <w:t xml:space="preserve"> </w:t>
      </w:r>
    </w:p>
    <w:p w14:paraId="691398EF" w14:textId="77777777" w:rsidR="00C96FFA" w:rsidRPr="00A3122F" w:rsidRDefault="00C96FFA" w:rsidP="00C96FFA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color w:val="000000" w:themeColor="text1"/>
          <w:lang w:val="en-US"/>
        </w:rPr>
        <w:t>…………………….</w:t>
      </w:r>
    </w:p>
    <w:p w14:paraId="2FDEF77F" w14:textId="77777777" w:rsidR="00751D73" w:rsidRPr="00A3122F" w:rsidRDefault="00751D73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17C9817B" w14:textId="77777777" w:rsidR="00831A0D" w:rsidRPr="00A3122F" w:rsidRDefault="0012211C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b/>
          <w:bCs/>
          <w:color w:val="000000" w:themeColor="text1"/>
          <w:lang w:val="en-US"/>
        </w:rPr>
        <w:t>*</w:t>
      </w:r>
      <w:r w:rsidR="00831A0D" w:rsidRPr="00A3122F">
        <w:rPr>
          <w:rFonts w:cs="Arial"/>
          <w:color w:val="000000" w:themeColor="text1"/>
          <w:lang w:val="en-US"/>
        </w:rPr>
        <w:t>3</w:t>
      </w:r>
      <w:r w:rsidR="00850A08" w:rsidRPr="00A3122F">
        <w:rPr>
          <w:rFonts w:cs="Arial"/>
          <w:color w:val="000000" w:themeColor="text1"/>
          <w:lang w:val="en-US"/>
        </w:rPr>
        <w:t>.</w:t>
      </w:r>
      <w:r w:rsidR="00831A0D" w:rsidRPr="00A3122F">
        <w:rPr>
          <w:rFonts w:cs="Arial"/>
          <w:color w:val="000000" w:themeColor="text1"/>
          <w:lang w:val="en-US"/>
        </w:rPr>
        <w:t xml:space="preserve"> Overall Satisfaction</w:t>
      </w:r>
    </w:p>
    <w:p w14:paraId="287903F5" w14:textId="7FA03594" w:rsidR="00831A0D" w:rsidRPr="00A3122F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b/>
          <w:bCs/>
          <w:color w:val="000000" w:themeColor="text1"/>
          <w:lang w:val="en-US"/>
        </w:rPr>
        <w:t xml:space="preserve">* </w:t>
      </w:r>
      <w:r w:rsidRPr="00A3122F">
        <w:rPr>
          <w:rFonts w:cs="Arial"/>
          <w:color w:val="000000" w:themeColor="text1"/>
          <w:lang w:val="en-US"/>
        </w:rPr>
        <w:t xml:space="preserve">3.1 </w:t>
      </w:r>
      <w:r w:rsidR="006251E5" w:rsidRPr="00A3122F">
        <w:rPr>
          <w:rFonts w:cs="Arial"/>
          <w:color w:val="000000" w:themeColor="text1"/>
          <w:lang w:val="en-US"/>
        </w:rPr>
        <w:t xml:space="preserve">Are you </w:t>
      </w:r>
      <w:r w:rsidRPr="00A3122F">
        <w:rPr>
          <w:rFonts w:cs="Arial"/>
          <w:color w:val="000000" w:themeColor="text1"/>
          <w:lang w:val="en-US"/>
        </w:rPr>
        <w:t xml:space="preserve">satisfied with your </w:t>
      </w:r>
      <w:r w:rsidR="00C770F4">
        <w:rPr>
          <w:rFonts w:cs="Arial"/>
          <w:color w:val="000000" w:themeColor="text1"/>
          <w:lang w:val="en-US"/>
        </w:rPr>
        <w:t xml:space="preserve">learning </w:t>
      </w:r>
      <w:r w:rsidRPr="00A3122F">
        <w:rPr>
          <w:rFonts w:cs="Arial"/>
          <w:color w:val="000000" w:themeColor="text1"/>
          <w:lang w:val="en-US"/>
        </w:rPr>
        <w:t>mobility experience in general?</w:t>
      </w:r>
    </w:p>
    <w:p w14:paraId="4599914A" w14:textId="31E3787E" w:rsidR="00831A0D" w:rsidRPr="00A3122F" w:rsidRDefault="006251E5" w:rsidP="00E13D0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color w:val="000000" w:themeColor="text1"/>
          <w:lang w:val="en-US"/>
        </w:rPr>
        <w:t>Yes</w:t>
      </w:r>
    </w:p>
    <w:p w14:paraId="62A0121B" w14:textId="4A23934F" w:rsidR="006251E5" w:rsidRPr="00A3122F" w:rsidRDefault="006251E5" w:rsidP="00E13D0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color w:val="000000" w:themeColor="text1"/>
          <w:lang w:val="en-US"/>
        </w:rPr>
        <w:t>No</w:t>
      </w:r>
    </w:p>
    <w:p w14:paraId="7E9235B6" w14:textId="5DDAB1E2" w:rsidR="006251E5" w:rsidRPr="00A3122F" w:rsidRDefault="006251E5" w:rsidP="00E13D0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color w:val="000000" w:themeColor="text1"/>
          <w:lang w:val="en-US"/>
        </w:rPr>
        <w:t>I don’t know</w:t>
      </w:r>
    </w:p>
    <w:p w14:paraId="70724D22" w14:textId="77777777" w:rsidR="00751D73" w:rsidRPr="00A3122F" w:rsidRDefault="00751D73" w:rsidP="00831A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6C05FDD8" w14:textId="77777777" w:rsidR="00831A0D" w:rsidRPr="00A3122F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b/>
          <w:bCs/>
          <w:color w:val="000000" w:themeColor="text1"/>
          <w:lang w:val="en-US"/>
        </w:rPr>
        <w:t xml:space="preserve">* </w:t>
      </w:r>
      <w:r w:rsidRPr="00A3122F">
        <w:rPr>
          <w:rFonts w:cs="Arial"/>
          <w:color w:val="000000" w:themeColor="text1"/>
          <w:lang w:val="en-US"/>
        </w:rPr>
        <w:t>3.2 Would you recommend this experience to another student?</w:t>
      </w:r>
    </w:p>
    <w:p w14:paraId="3CE84845" w14:textId="77777777" w:rsidR="00831A0D" w:rsidRPr="00A3122F" w:rsidRDefault="00831A0D" w:rsidP="00E13D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color w:val="000000" w:themeColor="text1"/>
          <w:lang w:val="en-US"/>
        </w:rPr>
        <w:t>Yes</w:t>
      </w:r>
    </w:p>
    <w:p w14:paraId="36296233" w14:textId="77777777" w:rsidR="00831A0D" w:rsidRPr="00A3122F" w:rsidRDefault="00831A0D" w:rsidP="00E13D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color w:val="000000" w:themeColor="text1"/>
          <w:lang w:val="en-US"/>
        </w:rPr>
        <w:t>No</w:t>
      </w:r>
    </w:p>
    <w:p w14:paraId="6CA8FDEA" w14:textId="77777777" w:rsidR="008E371B" w:rsidRPr="00A3122F" w:rsidRDefault="008E371B" w:rsidP="00816600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2A21ED79" w14:textId="3817DF02" w:rsidR="00343407" w:rsidRPr="00A3122F" w:rsidRDefault="00A40943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b/>
          <w:bCs/>
          <w:color w:val="000000" w:themeColor="text1"/>
          <w:lang w:val="en-US"/>
        </w:rPr>
        <w:t>*</w:t>
      </w:r>
      <w:r w:rsidR="00816600" w:rsidRPr="00A3122F">
        <w:rPr>
          <w:rFonts w:cs="Arial"/>
          <w:color w:val="000000" w:themeColor="text1"/>
          <w:lang w:val="en-US"/>
        </w:rPr>
        <w:t>4</w:t>
      </w:r>
      <w:r w:rsidR="00850A08" w:rsidRPr="00A3122F">
        <w:rPr>
          <w:rFonts w:cs="Arial"/>
          <w:color w:val="000000" w:themeColor="text1"/>
          <w:lang w:val="en-US"/>
        </w:rPr>
        <w:t>.</w:t>
      </w:r>
      <w:r w:rsidR="00831A0D" w:rsidRPr="00A3122F">
        <w:rPr>
          <w:rFonts w:cs="Arial"/>
          <w:color w:val="000000" w:themeColor="text1"/>
          <w:lang w:val="en-US"/>
        </w:rPr>
        <w:t xml:space="preserve"> </w:t>
      </w:r>
      <w:r w:rsidR="00816600" w:rsidRPr="00A3122F">
        <w:rPr>
          <w:rFonts w:cs="Arial"/>
          <w:color w:val="000000" w:themeColor="text1"/>
          <w:lang w:val="en-US"/>
        </w:rPr>
        <w:t>ECTS (European Credit Transfer and Accumulation System)</w:t>
      </w:r>
    </w:p>
    <w:p w14:paraId="01C66DBC" w14:textId="3484C824" w:rsidR="00831A0D" w:rsidRPr="00451CC1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b/>
          <w:bCs/>
          <w:color w:val="000000" w:themeColor="text1"/>
          <w:lang w:val="en-US"/>
        </w:rPr>
        <w:t xml:space="preserve">* </w:t>
      </w:r>
      <w:r w:rsidR="00816600" w:rsidRPr="00A3122F">
        <w:rPr>
          <w:rFonts w:cs="Arial"/>
          <w:bCs/>
          <w:color w:val="000000" w:themeColor="text1"/>
          <w:lang w:val="en-US"/>
        </w:rPr>
        <w:t>4</w:t>
      </w:r>
      <w:r w:rsidR="00DF1C4E" w:rsidRPr="00A3122F">
        <w:rPr>
          <w:rFonts w:cs="Arial"/>
          <w:color w:val="000000" w:themeColor="text1"/>
          <w:lang w:val="en-US"/>
        </w:rPr>
        <w:t>.</w:t>
      </w:r>
      <w:r w:rsidR="00816600" w:rsidRPr="00A3122F">
        <w:rPr>
          <w:rFonts w:cs="Arial"/>
          <w:color w:val="000000" w:themeColor="text1"/>
          <w:lang w:val="en-US"/>
        </w:rPr>
        <w:t>1</w:t>
      </w:r>
      <w:r w:rsidRPr="00A3122F">
        <w:rPr>
          <w:rFonts w:cs="Arial"/>
          <w:color w:val="000000" w:themeColor="text1"/>
          <w:lang w:val="en-US"/>
        </w:rPr>
        <w:t xml:space="preserve"> Total number of ECTS credits finally recognised by the sending institution after the </w:t>
      </w:r>
      <w:r w:rsidR="00817C65">
        <w:rPr>
          <w:rFonts w:cs="Arial"/>
          <w:color w:val="000000" w:themeColor="text1"/>
          <w:lang w:val="en-US"/>
        </w:rPr>
        <w:t>learning</w:t>
      </w:r>
      <w:r w:rsidR="00817C65" w:rsidRPr="00A3122F">
        <w:rPr>
          <w:rFonts w:cs="Arial"/>
          <w:color w:val="000000" w:themeColor="text1"/>
          <w:lang w:val="en-US"/>
        </w:rPr>
        <w:t xml:space="preserve"> </w:t>
      </w:r>
      <w:r w:rsidRPr="00A3122F">
        <w:rPr>
          <w:rFonts w:cs="Arial"/>
          <w:color w:val="000000" w:themeColor="text1"/>
          <w:lang w:val="en-US"/>
        </w:rPr>
        <w:t>mobility (Table D</w:t>
      </w:r>
      <w:r w:rsidR="00343407" w:rsidRPr="00A3122F">
        <w:rPr>
          <w:rFonts w:cs="Arial"/>
          <w:color w:val="000000" w:themeColor="text1"/>
          <w:lang w:val="en-US"/>
        </w:rPr>
        <w:t xml:space="preserve"> </w:t>
      </w:r>
      <w:r w:rsidRPr="00A3122F">
        <w:rPr>
          <w:rFonts w:cs="Arial"/>
          <w:color w:val="000000" w:themeColor="text1"/>
          <w:lang w:val="en-US"/>
        </w:rPr>
        <w:t>of the official Learning Agreement template).</w:t>
      </w:r>
    </w:p>
    <w:p w14:paraId="346C7614" w14:textId="77777777" w:rsidR="003B0AB0" w:rsidRPr="00A3122F" w:rsidRDefault="003B0AB0" w:rsidP="003B0AB0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color w:val="000000" w:themeColor="text1"/>
          <w:lang w:val="en-US"/>
        </w:rPr>
        <w:t>…………………………………………………</w:t>
      </w:r>
    </w:p>
    <w:p w14:paraId="3FFA9A43" w14:textId="77777777" w:rsidR="003B0AB0" w:rsidRPr="00A3122F" w:rsidRDefault="003B0AB0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0BFCC147" w14:textId="06D330B0" w:rsidR="00831A0D" w:rsidRPr="00A3122F" w:rsidRDefault="00A40943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b/>
          <w:bCs/>
          <w:color w:val="000000" w:themeColor="text1"/>
          <w:lang w:val="en-US"/>
        </w:rPr>
        <w:t>*</w:t>
      </w:r>
      <w:r w:rsidR="00C61B9D" w:rsidRPr="00A3122F">
        <w:rPr>
          <w:rFonts w:cs="Arial"/>
          <w:color w:val="000000" w:themeColor="text1"/>
          <w:lang w:val="en-US"/>
        </w:rPr>
        <w:t>5.</w:t>
      </w:r>
      <w:r w:rsidR="00831A0D" w:rsidRPr="00A3122F">
        <w:rPr>
          <w:rFonts w:cs="Arial"/>
          <w:color w:val="000000" w:themeColor="text1"/>
          <w:lang w:val="en-US"/>
        </w:rPr>
        <w:t xml:space="preserve"> Foreign Language Skills</w:t>
      </w:r>
    </w:p>
    <w:p w14:paraId="7A8F7876" w14:textId="77777777" w:rsidR="00831A0D" w:rsidRPr="00A3122F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b/>
          <w:bCs/>
          <w:color w:val="000000" w:themeColor="text1"/>
          <w:lang w:val="en-US"/>
        </w:rPr>
        <w:t xml:space="preserve">* </w:t>
      </w:r>
      <w:r w:rsidR="000A402F" w:rsidRPr="00A3122F">
        <w:rPr>
          <w:rFonts w:cs="Arial"/>
          <w:bCs/>
          <w:color w:val="000000" w:themeColor="text1"/>
          <w:lang w:val="en-US"/>
        </w:rPr>
        <w:t>5</w:t>
      </w:r>
      <w:r w:rsidRPr="00A3122F">
        <w:rPr>
          <w:rFonts w:cs="Arial"/>
          <w:color w:val="000000" w:themeColor="text1"/>
          <w:lang w:val="en-US"/>
        </w:rPr>
        <w:t>.1 What was the main language used by your professors?</w:t>
      </w:r>
    </w:p>
    <w:p w14:paraId="6D0D457E" w14:textId="77777777" w:rsidR="00831A0D" w:rsidRPr="00A3122F" w:rsidRDefault="00141FD5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color w:val="000000" w:themeColor="text1"/>
          <w:lang w:val="en-US"/>
        </w:rPr>
        <w:t>…………………………………………………</w:t>
      </w:r>
    </w:p>
    <w:p w14:paraId="312FF214" w14:textId="77777777" w:rsidR="003D7643" w:rsidRPr="00A3122F" w:rsidRDefault="003D7643" w:rsidP="00831A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1766B41F" w14:textId="77777777" w:rsidR="00831A0D" w:rsidRPr="00A3122F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b/>
          <w:bCs/>
          <w:color w:val="000000" w:themeColor="text1"/>
          <w:lang w:val="en-US"/>
        </w:rPr>
        <w:t xml:space="preserve">* </w:t>
      </w:r>
      <w:r w:rsidR="000A402F" w:rsidRPr="00A3122F">
        <w:rPr>
          <w:rFonts w:cs="Arial"/>
          <w:color w:val="000000" w:themeColor="text1"/>
          <w:lang w:val="en-US"/>
        </w:rPr>
        <w:t>5</w:t>
      </w:r>
      <w:r w:rsidR="003D7643" w:rsidRPr="00A3122F">
        <w:rPr>
          <w:rFonts w:cs="Arial"/>
          <w:color w:val="000000" w:themeColor="text1"/>
          <w:lang w:val="en-US"/>
        </w:rPr>
        <w:t>.2</w:t>
      </w:r>
      <w:r w:rsidRPr="00A3122F">
        <w:rPr>
          <w:rFonts w:cs="Arial"/>
          <w:color w:val="000000" w:themeColor="text1"/>
          <w:lang w:val="en-US"/>
        </w:rPr>
        <w:t xml:space="preserve"> Do you feel you have improved your skills in this language during your stay abroad?</w:t>
      </w:r>
    </w:p>
    <w:p w14:paraId="5A18CE58" w14:textId="77777777" w:rsidR="00831A0D" w:rsidRPr="00A3122F" w:rsidRDefault="00831A0D" w:rsidP="00E13D0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color w:val="000000" w:themeColor="text1"/>
          <w:lang w:val="en-US"/>
        </w:rPr>
        <w:t>Yes</w:t>
      </w:r>
    </w:p>
    <w:p w14:paraId="04B0F1F2" w14:textId="77777777" w:rsidR="00831A0D" w:rsidRPr="00A3122F" w:rsidRDefault="00831A0D" w:rsidP="00E13D0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color w:val="000000" w:themeColor="text1"/>
          <w:lang w:val="en-US"/>
        </w:rPr>
        <w:t>No, I was already fluent</w:t>
      </w:r>
    </w:p>
    <w:p w14:paraId="133E7A94" w14:textId="77777777" w:rsidR="00831A0D" w:rsidRPr="00A3122F" w:rsidRDefault="00831A0D" w:rsidP="00E13D0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color w:val="000000" w:themeColor="text1"/>
          <w:lang w:val="en-US"/>
        </w:rPr>
        <w:t>No</w:t>
      </w:r>
    </w:p>
    <w:p w14:paraId="5EF132F1" w14:textId="77777777" w:rsidR="003D7643" w:rsidRPr="00A3122F" w:rsidRDefault="003D7643" w:rsidP="00831A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663C23B6" w14:textId="77777777" w:rsidR="00831A0D" w:rsidRPr="00A3122F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b/>
          <w:bCs/>
          <w:color w:val="000000" w:themeColor="text1"/>
          <w:lang w:val="en-US"/>
        </w:rPr>
        <w:t xml:space="preserve">* </w:t>
      </w:r>
      <w:r w:rsidR="00F26A86" w:rsidRPr="00A3122F">
        <w:rPr>
          <w:rFonts w:cs="Arial"/>
          <w:bCs/>
          <w:color w:val="000000" w:themeColor="text1"/>
          <w:lang w:val="en-US"/>
        </w:rPr>
        <w:t>5</w:t>
      </w:r>
      <w:r w:rsidRPr="00A3122F">
        <w:rPr>
          <w:rFonts w:cs="Arial"/>
          <w:color w:val="000000" w:themeColor="text1"/>
          <w:lang w:val="en-US"/>
        </w:rPr>
        <w:t>.</w:t>
      </w:r>
      <w:r w:rsidR="00F26A86" w:rsidRPr="00A3122F">
        <w:rPr>
          <w:rFonts w:cs="Arial"/>
          <w:color w:val="000000" w:themeColor="text1"/>
          <w:lang w:val="en-US"/>
        </w:rPr>
        <w:t>3</w:t>
      </w:r>
      <w:r w:rsidRPr="00A3122F">
        <w:rPr>
          <w:rFonts w:cs="Arial"/>
          <w:color w:val="000000" w:themeColor="text1"/>
          <w:lang w:val="en-US"/>
        </w:rPr>
        <w:t xml:space="preserve"> While staying abroad, did you improve your competence in other languages besides the main one</w:t>
      </w:r>
      <w:r w:rsidR="001F7AD0" w:rsidRPr="00A3122F">
        <w:rPr>
          <w:rFonts w:cs="Arial"/>
          <w:color w:val="000000" w:themeColor="text1"/>
          <w:lang w:val="en-US"/>
        </w:rPr>
        <w:t xml:space="preserve"> </w:t>
      </w:r>
      <w:r w:rsidRPr="00A3122F">
        <w:rPr>
          <w:rFonts w:cs="Arial"/>
          <w:color w:val="000000" w:themeColor="text1"/>
          <w:lang w:val="en-US"/>
        </w:rPr>
        <w:t>used?</w:t>
      </w:r>
    </w:p>
    <w:p w14:paraId="2C32E6FE" w14:textId="77777777" w:rsidR="00831A0D" w:rsidRPr="00A3122F" w:rsidRDefault="00831A0D" w:rsidP="00E13D0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color w:val="000000" w:themeColor="text1"/>
          <w:lang w:val="en-US"/>
        </w:rPr>
        <w:t>Yes</w:t>
      </w:r>
    </w:p>
    <w:p w14:paraId="37D46B00" w14:textId="77777777" w:rsidR="00831A0D" w:rsidRPr="00A3122F" w:rsidRDefault="00831A0D" w:rsidP="00E13D0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color w:val="000000" w:themeColor="text1"/>
          <w:lang w:val="en-US"/>
        </w:rPr>
        <w:t>No</w:t>
      </w:r>
    </w:p>
    <w:p w14:paraId="6B19B8D6" w14:textId="77777777" w:rsidR="00831A0D" w:rsidRPr="00A3122F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color w:val="000000" w:themeColor="text1"/>
          <w:lang w:val="en-US"/>
        </w:rPr>
        <w:t>Which were those languages?</w:t>
      </w:r>
    </w:p>
    <w:p w14:paraId="54D4E1C7" w14:textId="77777777" w:rsidR="001F7AD0" w:rsidRPr="00A3122F" w:rsidRDefault="001F7AD0" w:rsidP="00831A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05E668D6" w14:textId="77777777" w:rsidR="00831A0D" w:rsidRPr="00A3122F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b/>
          <w:bCs/>
          <w:color w:val="000000" w:themeColor="text1"/>
          <w:lang w:val="en-US"/>
        </w:rPr>
        <w:t xml:space="preserve">* </w:t>
      </w:r>
      <w:r w:rsidR="00F26A86" w:rsidRPr="00A3122F">
        <w:rPr>
          <w:rFonts w:cs="Arial"/>
          <w:color w:val="000000" w:themeColor="text1"/>
          <w:lang w:val="en-US"/>
        </w:rPr>
        <w:t>5</w:t>
      </w:r>
      <w:r w:rsidRPr="00A3122F">
        <w:rPr>
          <w:rFonts w:cs="Arial"/>
          <w:color w:val="000000" w:themeColor="text1"/>
          <w:lang w:val="en-US"/>
        </w:rPr>
        <w:t>.</w:t>
      </w:r>
      <w:r w:rsidR="00F26A86" w:rsidRPr="00A3122F">
        <w:rPr>
          <w:rFonts w:cs="Arial"/>
          <w:color w:val="000000" w:themeColor="text1"/>
          <w:lang w:val="en-US"/>
        </w:rPr>
        <w:t>4</w:t>
      </w:r>
      <w:r w:rsidRPr="00A3122F">
        <w:rPr>
          <w:rFonts w:cs="Arial"/>
          <w:color w:val="000000" w:themeColor="text1"/>
          <w:lang w:val="en-US"/>
        </w:rPr>
        <w:t xml:space="preserve"> Language 1</w:t>
      </w:r>
    </w:p>
    <w:p w14:paraId="73508F8A" w14:textId="77777777" w:rsidR="00831A0D" w:rsidRPr="00A3122F" w:rsidRDefault="001F7AD0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color w:val="000000" w:themeColor="text1"/>
          <w:lang w:val="en-US"/>
        </w:rPr>
        <w:t>…………………………………………………</w:t>
      </w:r>
    </w:p>
    <w:p w14:paraId="749F8B01" w14:textId="77777777" w:rsidR="00AC0712" w:rsidRPr="00A3122F" w:rsidRDefault="00AC0712" w:rsidP="00831A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27A49888" w14:textId="77777777" w:rsidR="00831A0D" w:rsidRPr="00A3122F" w:rsidRDefault="00A72FA1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b/>
          <w:bCs/>
          <w:color w:val="000000" w:themeColor="text1"/>
          <w:lang w:val="en-US"/>
        </w:rPr>
        <w:t xml:space="preserve">* </w:t>
      </w:r>
      <w:r w:rsidR="00F26A86" w:rsidRPr="00A3122F">
        <w:rPr>
          <w:rFonts w:cs="Arial"/>
          <w:color w:val="000000" w:themeColor="text1"/>
          <w:lang w:val="en-US"/>
        </w:rPr>
        <w:t>5</w:t>
      </w:r>
      <w:r w:rsidR="00831A0D" w:rsidRPr="00A3122F">
        <w:rPr>
          <w:rFonts w:cs="Arial"/>
          <w:color w:val="000000" w:themeColor="text1"/>
          <w:lang w:val="en-US"/>
        </w:rPr>
        <w:t>.</w:t>
      </w:r>
      <w:r w:rsidR="00F26A86" w:rsidRPr="00A3122F">
        <w:rPr>
          <w:rFonts w:cs="Arial"/>
          <w:color w:val="000000" w:themeColor="text1"/>
          <w:lang w:val="en-US"/>
        </w:rPr>
        <w:t>5</w:t>
      </w:r>
      <w:r w:rsidRPr="00A3122F">
        <w:rPr>
          <w:rFonts w:cs="Arial"/>
          <w:color w:val="000000" w:themeColor="text1"/>
          <w:lang w:val="en-US"/>
        </w:rPr>
        <w:t xml:space="preserve"> </w:t>
      </w:r>
      <w:r w:rsidR="00831A0D" w:rsidRPr="00A3122F">
        <w:rPr>
          <w:rFonts w:cs="Arial"/>
          <w:color w:val="000000" w:themeColor="text1"/>
          <w:lang w:val="en-US"/>
        </w:rPr>
        <w:t>Language 2</w:t>
      </w:r>
    </w:p>
    <w:p w14:paraId="707C53EC" w14:textId="77777777" w:rsidR="00831A0D" w:rsidRPr="00A3122F" w:rsidRDefault="001F7AD0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color w:val="000000" w:themeColor="text1"/>
          <w:lang w:val="en-US"/>
        </w:rPr>
        <w:t>…………………………………………………</w:t>
      </w:r>
    </w:p>
    <w:p w14:paraId="6CAC7F9D" w14:textId="77777777" w:rsidR="001F7AD0" w:rsidRPr="00A3122F" w:rsidRDefault="001F7AD0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30A8A60B" w14:textId="77777777" w:rsidR="00831A0D" w:rsidRPr="00A3122F" w:rsidRDefault="00CB439F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bCs/>
          <w:color w:val="000000" w:themeColor="text1"/>
          <w:lang w:val="en-US"/>
        </w:rPr>
        <w:lastRenderedPageBreak/>
        <w:t>*</w:t>
      </w:r>
      <w:r w:rsidR="00F26A86" w:rsidRPr="00A3122F">
        <w:rPr>
          <w:rFonts w:cs="Arial"/>
          <w:bCs/>
          <w:color w:val="000000" w:themeColor="text1"/>
          <w:lang w:val="en-US"/>
        </w:rPr>
        <w:t>6</w:t>
      </w:r>
      <w:r w:rsidR="00F26A86" w:rsidRPr="00A3122F">
        <w:rPr>
          <w:rFonts w:cs="Arial"/>
          <w:b/>
          <w:bCs/>
          <w:color w:val="000000" w:themeColor="text1"/>
          <w:lang w:val="en-US"/>
        </w:rPr>
        <w:t>.</w:t>
      </w:r>
      <w:r w:rsidR="00831A0D" w:rsidRPr="00A3122F">
        <w:rPr>
          <w:rFonts w:cs="Arial"/>
          <w:color w:val="000000" w:themeColor="text1"/>
          <w:lang w:val="en-US"/>
        </w:rPr>
        <w:t xml:space="preserve"> Personal Development</w:t>
      </w:r>
    </w:p>
    <w:p w14:paraId="58A737D5" w14:textId="05E17025" w:rsidR="00A40943" w:rsidRPr="00A3122F" w:rsidRDefault="00A40943" w:rsidP="00A4094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3122F">
        <w:rPr>
          <w:rFonts w:cs="Arial"/>
          <w:b/>
          <w:bCs/>
          <w:color w:val="000000" w:themeColor="text1"/>
          <w:lang w:val="en-US"/>
        </w:rPr>
        <w:t xml:space="preserve">* </w:t>
      </w:r>
      <w:r w:rsidRPr="00A3122F">
        <w:rPr>
          <w:rFonts w:cs="Arial"/>
          <w:color w:val="000000" w:themeColor="text1"/>
          <w:lang w:val="en-US"/>
        </w:rPr>
        <w:t>6.1 Did you increase your competences</w:t>
      </w:r>
      <w:r w:rsidRPr="00A3122F">
        <w:rPr>
          <w:rFonts w:cs="Arial"/>
          <w:color w:val="000000" w:themeColor="text1"/>
        </w:rPr>
        <w:t xml:space="preserve"> </w:t>
      </w:r>
      <w:r w:rsidRPr="00A3122F">
        <w:rPr>
          <w:rFonts w:cs="Arial"/>
          <w:color w:val="000000" w:themeColor="text1"/>
          <w:lang w:val="en-US"/>
        </w:rPr>
        <w:t xml:space="preserve">through your stay abroad with </w:t>
      </w:r>
      <w:r w:rsidR="00704573">
        <w:rPr>
          <w:rFonts w:cs="Arial"/>
          <w:color w:val="000000" w:themeColor="text1"/>
          <w:lang w:val="en-US"/>
        </w:rPr>
        <w:t xml:space="preserve">the </w:t>
      </w:r>
      <w:r w:rsidRPr="00A3122F">
        <w:rPr>
          <w:rFonts w:cs="Arial"/>
          <w:color w:val="000000" w:themeColor="text1"/>
          <w:lang w:val="en-US"/>
        </w:rPr>
        <w:t>Education Programme</w:t>
      </w:r>
      <w:r w:rsidRPr="00A3122F">
        <w:rPr>
          <w:rFonts w:cs="Arial"/>
          <w:color w:val="000000" w:themeColor="text1"/>
        </w:rPr>
        <w:t>?</w:t>
      </w:r>
    </w:p>
    <w:p w14:paraId="2215D174" w14:textId="4BD002B8" w:rsidR="00A40943" w:rsidRPr="00A3122F" w:rsidRDefault="00A40943" w:rsidP="00A40943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3122F">
        <w:rPr>
          <w:rFonts w:cs="Arial"/>
          <w:color w:val="000000" w:themeColor="text1"/>
        </w:rPr>
        <w:t>Yes</w:t>
      </w:r>
    </w:p>
    <w:p w14:paraId="3A111845" w14:textId="0FB24D5A" w:rsidR="00A40943" w:rsidRPr="00A3122F" w:rsidRDefault="00A40943" w:rsidP="00A40943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3122F">
        <w:rPr>
          <w:rFonts w:cs="Arial"/>
          <w:color w:val="000000" w:themeColor="text1"/>
        </w:rPr>
        <w:t>No</w:t>
      </w:r>
    </w:p>
    <w:p w14:paraId="3CDCF3B2" w14:textId="557C1DA2" w:rsidR="00A40943" w:rsidRPr="00A3122F" w:rsidRDefault="00A40943" w:rsidP="00A40943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A3122F">
        <w:rPr>
          <w:rFonts w:cs="Arial"/>
          <w:color w:val="000000" w:themeColor="text1"/>
        </w:rPr>
        <w:t>I don’t know</w:t>
      </w:r>
    </w:p>
    <w:p w14:paraId="6EFF850F" w14:textId="30E0C05B" w:rsidR="00A40943" w:rsidRPr="00A3122F" w:rsidRDefault="00A40943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50F6BF26" w14:textId="3497EA0C" w:rsidR="00831A0D" w:rsidRPr="00A3122F" w:rsidRDefault="009F6E60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b/>
          <w:bCs/>
          <w:color w:val="000000" w:themeColor="text1"/>
          <w:lang w:val="en-US"/>
        </w:rPr>
        <w:t xml:space="preserve">* </w:t>
      </w:r>
      <w:r w:rsidR="00F26A86" w:rsidRPr="00A3122F">
        <w:rPr>
          <w:rFonts w:cs="Arial"/>
          <w:color w:val="000000" w:themeColor="text1"/>
          <w:lang w:val="en-US"/>
        </w:rPr>
        <w:t>6</w:t>
      </w:r>
      <w:r w:rsidR="00A40943" w:rsidRPr="00A3122F">
        <w:rPr>
          <w:rFonts w:cs="Arial"/>
          <w:color w:val="000000" w:themeColor="text1"/>
          <w:lang w:val="en-US"/>
        </w:rPr>
        <w:t>.2</w:t>
      </w:r>
      <w:r w:rsidR="00831A0D" w:rsidRPr="00A3122F">
        <w:rPr>
          <w:rFonts w:cs="Arial"/>
          <w:color w:val="000000" w:themeColor="text1"/>
          <w:lang w:val="en-US"/>
        </w:rPr>
        <w:t xml:space="preserve"> Through my stay abroad with </w:t>
      </w:r>
      <w:r w:rsidR="00704573">
        <w:rPr>
          <w:rFonts w:cs="Arial"/>
          <w:color w:val="000000" w:themeColor="text1"/>
          <w:lang w:val="en-US"/>
        </w:rPr>
        <w:t xml:space="preserve">the </w:t>
      </w:r>
      <w:r w:rsidR="00831A0D" w:rsidRPr="00A3122F">
        <w:rPr>
          <w:rFonts w:cs="Arial"/>
          <w:color w:val="000000" w:themeColor="text1"/>
          <w:lang w:val="en-US"/>
        </w:rPr>
        <w:t>E</w:t>
      </w:r>
      <w:r w:rsidR="00DB6281" w:rsidRPr="00A3122F">
        <w:rPr>
          <w:rFonts w:cs="Arial"/>
          <w:color w:val="000000" w:themeColor="text1"/>
          <w:lang w:val="en-US"/>
        </w:rPr>
        <w:t>ducation Programme</w:t>
      </w:r>
      <w:r w:rsidR="00831A0D" w:rsidRPr="00A3122F">
        <w:rPr>
          <w:rFonts w:cs="Arial"/>
          <w:color w:val="000000" w:themeColor="text1"/>
          <w:lang w:val="en-US"/>
        </w:rPr>
        <w:t>, I learned better how to...</w:t>
      </w:r>
    </w:p>
    <w:p w14:paraId="250FF5C4" w14:textId="77777777" w:rsidR="001F7AD0" w:rsidRPr="00BA323E" w:rsidRDefault="001F7AD0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74"/>
        <w:gridCol w:w="950"/>
        <w:gridCol w:w="817"/>
        <w:gridCol w:w="984"/>
        <w:gridCol w:w="984"/>
        <w:gridCol w:w="1488"/>
      </w:tblGrid>
      <w:tr w:rsidR="00BA323E" w:rsidRPr="00A3122F" w14:paraId="6462CA2F" w14:textId="77777777" w:rsidTr="00215569">
        <w:trPr>
          <w:trHeight w:val="1104"/>
          <w:jc w:val="center"/>
        </w:trPr>
        <w:tc>
          <w:tcPr>
            <w:tcW w:w="0" w:type="auto"/>
          </w:tcPr>
          <w:p w14:paraId="70541553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4C30909" w14:textId="77777777" w:rsidR="001F7AD0" w:rsidRPr="00A3122F" w:rsidRDefault="001F7AD0" w:rsidP="001F7A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trongly</w:t>
            </w:r>
          </w:p>
          <w:p w14:paraId="293E9016" w14:textId="77777777" w:rsidR="001F7AD0" w:rsidRPr="00A3122F" w:rsidRDefault="001F7AD0" w:rsidP="001F7A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gree</w:t>
            </w:r>
          </w:p>
          <w:p w14:paraId="602A7275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775E3DF" w14:textId="77777777" w:rsidR="001F7AD0" w:rsidRPr="00A3122F" w:rsidRDefault="001F7AD0" w:rsidP="001F7A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Rather</w:t>
            </w:r>
          </w:p>
          <w:p w14:paraId="60B3B508" w14:textId="77777777" w:rsidR="001F7AD0" w:rsidRPr="00A3122F" w:rsidRDefault="001F7AD0" w:rsidP="001F7A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gree</w:t>
            </w:r>
          </w:p>
          <w:p w14:paraId="6934D7A2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B4158FD" w14:textId="77777777" w:rsidR="001F7AD0" w:rsidRPr="00A3122F" w:rsidRDefault="001F7AD0" w:rsidP="001F7A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either</w:t>
            </w:r>
          </w:p>
          <w:p w14:paraId="04FFB469" w14:textId="77777777" w:rsidR="001F7AD0" w:rsidRPr="00A3122F" w:rsidRDefault="001F7AD0" w:rsidP="001F7A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gree</w:t>
            </w:r>
          </w:p>
          <w:p w14:paraId="60B8D318" w14:textId="77777777" w:rsidR="001F7AD0" w:rsidRPr="00A3122F" w:rsidRDefault="001F7AD0" w:rsidP="001F7A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or</w:t>
            </w:r>
          </w:p>
          <w:p w14:paraId="2D872D57" w14:textId="77777777" w:rsidR="001F7AD0" w:rsidRPr="00A3122F" w:rsidRDefault="001F7AD0" w:rsidP="001F7A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disagree</w:t>
            </w:r>
          </w:p>
          <w:p w14:paraId="35E3327B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8146449" w14:textId="77777777" w:rsidR="001F7AD0" w:rsidRPr="00A3122F" w:rsidRDefault="001F7AD0" w:rsidP="001F7A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Rather</w:t>
            </w:r>
          </w:p>
          <w:p w14:paraId="715828EC" w14:textId="77777777" w:rsidR="001F7AD0" w:rsidRPr="00A3122F" w:rsidRDefault="001F7AD0" w:rsidP="001F7A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disagree</w:t>
            </w:r>
          </w:p>
          <w:p w14:paraId="5E26CEDB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14:paraId="11DAA1C5" w14:textId="77777777" w:rsidR="001F7AD0" w:rsidRPr="00A3122F" w:rsidRDefault="001F7AD0" w:rsidP="001F7A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trongly</w:t>
            </w:r>
          </w:p>
          <w:p w14:paraId="0B7CBFDC" w14:textId="77777777" w:rsidR="001F7AD0" w:rsidRPr="00A3122F" w:rsidRDefault="001F7AD0" w:rsidP="001F7A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disagree</w:t>
            </w:r>
          </w:p>
          <w:p w14:paraId="4BD924BA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323E" w:rsidRPr="00A3122F" w14:paraId="64AE3BFD" w14:textId="77777777" w:rsidTr="00215569">
        <w:trPr>
          <w:jc w:val="center"/>
        </w:trPr>
        <w:tc>
          <w:tcPr>
            <w:tcW w:w="0" w:type="auto"/>
          </w:tcPr>
          <w:p w14:paraId="3CF36C61" w14:textId="77777777" w:rsidR="001F7AD0" w:rsidRPr="00A3122F" w:rsidRDefault="001F7AD0" w:rsidP="001F7A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hink logically and draw conclusions</w:t>
            </w:r>
          </w:p>
          <w:p w14:paraId="61919004" w14:textId="77777777" w:rsidR="001F7AD0" w:rsidRPr="00A3122F" w:rsidRDefault="001F7AD0" w:rsidP="00502B3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(analytical skills)</w:t>
            </w:r>
          </w:p>
        </w:tc>
        <w:tc>
          <w:tcPr>
            <w:tcW w:w="0" w:type="auto"/>
          </w:tcPr>
          <w:p w14:paraId="284ECDEF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23F138D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8DDFE3B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76F20EE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14:paraId="7D4F4245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323E" w:rsidRPr="00A3122F" w14:paraId="76BA0A25" w14:textId="77777777" w:rsidTr="00215569">
        <w:trPr>
          <w:jc w:val="center"/>
        </w:trPr>
        <w:tc>
          <w:tcPr>
            <w:tcW w:w="0" w:type="auto"/>
          </w:tcPr>
          <w:p w14:paraId="0B403A8C" w14:textId="77777777" w:rsidR="007F6733" w:rsidRPr="00A3122F" w:rsidRDefault="007F6733" w:rsidP="007F673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find solutions in difficult or</w:t>
            </w:r>
          </w:p>
          <w:p w14:paraId="3A12B3F9" w14:textId="77777777" w:rsidR="007F6733" w:rsidRPr="00A3122F" w:rsidRDefault="007F6733" w:rsidP="007F673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challenging contexts (problem-solving</w:t>
            </w:r>
          </w:p>
          <w:p w14:paraId="7A8F2A40" w14:textId="77777777" w:rsidR="001F7AD0" w:rsidRPr="00A3122F" w:rsidRDefault="007F6733" w:rsidP="00502B3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kills)</w:t>
            </w:r>
          </w:p>
        </w:tc>
        <w:tc>
          <w:tcPr>
            <w:tcW w:w="0" w:type="auto"/>
          </w:tcPr>
          <w:p w14:paraId="6154CE70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D807BD4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51B1F07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C820D0F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14:paraId="343BD729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323E" w:rsidRPr="00A3122F" w14:paraId="7FD65E04" w14:textId="77777777" w:rsidTr="00215569">
        <w:trPr>
          <w:jc w:val="center"/>
        </w:trPr>
        <w:tc>
          <w:tcPr>
            <w:tcW w:w="0" w:type="auto"/>
          </w:tcPr>
          <w:p w14:paraId="5A242DDE" w14:textId="77777777" w:rsidR="007F6733" w:rsidRPr="00A3122F" w:rsidRDefault="007F6733" w:rsidP="007F673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lan and carry out my learning</w:t>
            </w:r>
          </w:p>
          <w:p w14:paraId="39008460" w14:textId="57186C08" w:rsidR="001F7AD0" w:rsidRPr="00A3122F" w:rsidRDefault="00A3122F" w:rsidP="00502B3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I</w:t>
            </w:r>
            <w:r w:rsidR="007F6733"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dependently</w:t>
            </w:r>
          </w:p>
        </w:tc>
        <w:tc>
          <w:tcPr>
            <w:tcW w:w="0" w:type="auto"/>
          </w:tcPr>
          <w:p w14:paraId="63E331D6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DFBCC37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FD61BEA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3F9DA38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14:paraId="133553A3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323E" w:rsidRPr="00A3122F" w14:paraId="5B284B4B" w14:textId="77777777" w:rsidTr="00215569">
        <w:trPr>
          <w:jc w:val="center"/>
        </w:trPr>
        <w:tc>
          <w:tcPr>
            <w:tcW w:w="0" w:type="auto"/>
          </w:tcPr>
          <w:p w14:paraId="5DE1BC6F" w14:textId="77777777" w:rsidR="007F6733" w:rsidRPr="00A3122F" w:rsidRDefault="007F6733" w:rsidP="007F673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use the internet, social media and</w:t>
            </w:r>
          </w:p>
          <w:p w14:paraId="3806C744" w14:textId="77777777" w:rsidR="007F6733" w:rsidRPr="00A3122F" w:rsidRDefault="007F6733" w:rsidP="007F673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Cs , e.g. for my studies, work and</w:t>
            </w:r>
          </w:p>
          <w:p w14:paraId="7717467B" w14:textId="77777777" w:rsidR="001F7AD0" w:rsidRPr="00A3122F" w:rsidRDefault="007F6733" w:rsidP="00502B3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ersonal activities</w:t>
            </w:r>
          </w:p>
        </w:tc>
        <w:tc>
          <w:tcPr>
            <w:tcW w:w="0" w:type="auto"/>
          </w:tcPr>
          <w:p w14:paraId="52F7C129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5BA3211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31F666E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6A962E6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14:paraId="5B4402B2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323E" w:rsidRPr="00A3122F" w14:paraId="78E27070" w14:textId="77777777" w:rsidTr="00215569">
        <w:trPr>
          <w:jc w:val="center"/>
        </w:trPr>
        <w:tc>
          <w:tcPr>
            <w:tcW w:w="0" w:type="auto"/>
          </w:tcPr>
          <w:p w14:paraId="33DD53EA" w14:textId="77777777" w:rsidR="007F6733" w:rsidRPr="00A3122F" w:rsidRDefault="007F6733" w:rsidP="007F673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develop an idea and put it into</w:t>
            </w:r>
          </w:p>
          <w:p w14:paraId="4CE8FF6A" w14:textId="4215BEC5" w:rsidR="001F7AD0" w:rsidRPr="00A3122F" w:rsidRDefault="0019739E" w:rsidP="007F673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</w:t>
            </w:r>
            <w:r w:rsidR="007F6733"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ractice</w:t>
            </w:r>
          </w:p>
        </w:tc>
        <w:tc>
          <w:tcPr>
            <w:tcW w:w="0" w:type="auto"/>
          </w:tcPr>
          <w:p w14:paraId="219B6352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13E0426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3320AF6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1DB3B16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14:paraId="62768BEA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323E" w:rsidRPr="00A3122F" w14:paraId="2EDCCA41" w14:textId="77777777" w:rsidTr="00215569">
        <w:trPr>
          <w:jc w:val="center"/>
        </w:trPr>
        <w:tc>
          <w:tcPr>
            <w:tcW w:w="0" w:type="auto"/>
          </w:tcPr>
          <w:p w14:paraId="22007020" w14:textId="77777777" w:rsidR="001F7AD0" w:rsidRPr="00A3122F" w:rsidRDefault="007F6733" w:rsidP="00502B3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ee the value of different cultures</w:t>
            </w:r>
          </w:p>
        </w:tc>
        <w:tc>
          <w:tcPr>
            <w:tcW w:w="0" w:type="auto"/>
          </w:tcPr>
          <w:p w14:paraId="05DA43C9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167266D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D39E41D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0F0EF13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14:paraId="36106AC5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323E" w:rsidRPr="00A3122F" w14:paraId="2D18E155" w14:textId="77777777" w:rsidTr="00215569">
        <w:trPr>
          <w:jc w:val="center"/>
        </w:trPr>
        <w:tc>
          <w:tcPr>
            <w:tcW w:w="0" w:type="auto"/>
          </w:tcPr>
          <w:p w14:paraId="6747F7E0" w14:textId="77777777" w:rsidR="001F7AD0" w:rsidRPr="00A3122F" w:rsidRDefault="007F6733" w:rsidP="00502B3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cooperate in teams</w:t>
            </w:r>
          </w:p>
        </w:tc>
        <w:tc>
          <w:tcPr>
            <w:tcW w:w="0" w:type="auto"/>
          </w:tcPr>
          <w:p w14:paraId="4EFD4B87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6475D3F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AD1269B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4C2F7A7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14:paraId="66A3985C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323E" w:rsidRPr="00A3122F" w14:paraId="55198DAC" w14:textId="77777777" w:rsidTr="00215569">
        <w:trPr>
          <w:jc w:val="center"/>
        </w:trPr>
        <w:tc>
          <w:tcPr>
            <w:tcW w:w="0" w:type="auto"/>
          </w:tcPr>
          <w:p w14:paraId="2E89408A" w14:textId="77777777" w:rsidR="001F7AD0" w:rsidRPr="00A3122F" w:rsidRDefault="007F6733" w:rsidP="00502B3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lan and organise tasks and activities</w:t>
            </w:r>
          </w:p>
        </w:tc>
        <w:tc>
          <w:tcPr>
            <w:tcW w:w="0" w:type="auto"/>
          </w:tcPr>
          <w:p w14:paraId="627DAC9F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A543C56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C9B6A49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1495174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14:paraId="04C6AE4E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F7AD0" w:rsidRPr="00A3122F" w14:paraId="61DBF7D1" w14:textId="77777777" w:rsidTr="00215569">
        <w:trPr>
          <w:jc w:val="center"/>
        </w:trPr>
        <w:tc>
          <w:tcPr>
            <w:tcW w:w="0" w:type="auto"/>
          </w:tcPr>
          <w:p w14:paraId="505CE72F" w14:textId="77777777" w:rsidR="001F7AD0" w:rsidRPr="00A3122F" w:rsidRDefault="007F6733" w:rsidP="00502B3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express myself creatively</w:t>
            </w:r>
          </w:p>
        </w:tc>
        <w:tc>
          <w:tcPr>
            <w:tcW w:w="0" w:type="auto"/>
          </w:tcPr>
          <w:p w14:paraId="171DDEE7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FFCFBD0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75547BB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DADC3CC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14:paraId="0E3D5469" w14:textId="77777777" w:rsidR="001F7AD0" w:rsidRPr="00A3122F" w:rsidRDefault="001F7AD0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EBEE531" w14:textId="77777777" w:rsidR="00831A0D" w:rsidRPr="00BA323E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0C6B6198" w14:textId="7ADFC1B5" w:rsidR="00831A0D" w:rsidRPr="00A3122F" w:rsidRDefault="009F6E60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A3122F">
        <w:rPr>
          <w:rFonts w:cs="Arial"/>
          <w:b/>
          <w:bCs/>
          <w:color w:val="000000" w:themeColor="text1"/>
          <w:lang w:val="en-US"/>
        </w:rPr>
        <w:t xml:space="preserve">* </w:t>
      </w:r>
      <w:r w:rsidR="00F26A86" w:rsidRPr="00A3122F">
        <w:rPr>
          <w:rFonts w:cs="Arial"/>
          <w:bCs/>
          <w:color w:val="000000" w:themeColor="text1"/>
          <w:lang w:val="en-US"/>
        </w:rPr>
        <w:t>6</w:t>
      </w:r>
      <w:r w:rsidR="00831A0D" w:rsidRPr="00A3122F">
        <w:rPr>
          <w:rFonts w:cs="Arial"/>
          <w:color w:val="000000" w:themeColor="text1"/>
          <w:lang w:val="en-US"/>
        </w:rPr>
        <w:t>.</w:t>
      </w:r>
      <w:r w:rsidR="00A40943" w:rsidRPr="00A3122F">
        <w:rPr>
          <w:rFonts w:cs="Arial"/>
          <w:color w:val="000000" w:themeColor="text1"/>
          <w:lang w:val="en-US"/>
        </w:rPr>
        <w:t>3</w:t>
      </w:r>
      <w:r w:rsidR="00831A0D" w:rsidRPr="00A3122F">
        <w:rPr>
          <w:rFonts w:cs="Arial"/>
          <w:color w:val="000000" w:themeColor="text1"/>
          <w:lang w:val="en-US"/>
        </w:rPr>
        <w:t xml:space="preserve"> After having taken part in this mobility activity..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85"/>
        <w:gridCol w:w="950"/>
        <w:gridCol w:w="817"/>
        <w:gridCol w:w="984"/>
        <w:gridCol w:w="984"/>
        <w:gridCol w:w="984"/>
      </w:tblGrid>
      <w:tr w:rsidR="00BA323E" w:rsidRPr="00A3122F" w14:paraId="78872B4A" w14:textId="77777777" w:rsidTr="00215569">
        <w:trPr>
          <w:jc w:val="center"/>
        </w:trPr>
        <w:tc>
          <w:tcPr>
            <w:tcW w:w="0" w:type="auto"/>
          </w:tcPr>
          <w:p w14:paraId="0E8BC110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27A492C" w14:textId="77777777" w:rsidR="00D323FA" w:rsidRPr="00A3122F" w:rsidRDefault="00D323FA" w:rsidP="00D323F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trongly</w:t>
            </w:r>
          </w:p>
          <w:p w14:paraId="4855E5F7" w14:textId="77777777" w:rsidR="00D323FA" w:rsidRPr="00A3122F" w:rsidRDefault="00D323FA" w:rsidP="00D323F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gree</w:t>
            </w:r>
          </w:p>
          <w:p w14:paraId="22640B6D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3170E24" w14:textId="77777777" w:rsidR="00D323FA" w:rsidRPr="00A3122F" w:rsidRDefault="00D323FA" w:rsidP="00D323F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Rather</w:t>
            </w:r>
          </w:p>
          <w:p w14:paraId="56866819" w14:textId="77777777" w:rsidR="00D323FA" w:rsidRPr="00A3122F" w:rsidRDefault="00D323FA" w:rsidP="00D323F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gree</w:t>
            </w:r>
          </w:p>
          <w:p w14:paraId="7D546C02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AC07C45" w14:textId="77777777" w:rsidR="00D323FA" w:rsidRPr="00A3122F" w:rsidRDefault="00D323FA" w:rsidP="00D323F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either</w:t>
            </w:r>
          </w:p>
          <w:p w14:paraId="356C1A24" w14:textId="77777777" w:rsidR="00D323FA" w:rsidRPr="00A3122F" w:rsidRDefault="00D323FA" w:rsidP="00D323F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gree</w:t>
            </w:r>
          </w:p>
          <w:p w14:paraId="0F339DF7" w14:textId="77777777" w:rsidR="00D323FA" w:rsidRPr="00A3122F" w:rsidRDefault="00D323FA" w:rsidP="00D323F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or</w:t>
            </w:r>
          </w:p>
          <w:p w14:paraId="4A3FB9C3" w14:textId="77777777" w:rsidR="00D323FA" w:rsidRPr="00A3122F" w:rsidRDefault="00D323FA" w:rsidP="00D323F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disagree</w:t>
            </w:r>
          </w:p>
          <w:p w14:paraId="09C64E0D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7AD04E5" w14:textId="77777777" w:rsidR="00D323FA" w:rsidRPr="00A3122F" w:rsidRDefault="00D323FA" w:rsidP="00D323F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Rather</w:t>
            </w:r>
          </w:p>
          <w:p w14:paraId="63A17332" w14:textId="77777777" w:rsidR="00D323FA" w:rsidRPr="00A3122F" w:rsidRDefault="00D323FA" w:rsidP="00D323F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disagree</w:t>
            </w:r>
          </w:p>
          <w:p w14:paraId="43CD333C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233581E" w14:textId="77777777" w:rsidR="00D323FA" w:rsidRPr="00A3122F" w:rsidRDefault="00D323FA" w:rsidP="00D323F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trongly</w:t>
            </w:r>
          </w:p>
          <w:p w14:paraId="76C85023" w14:textId="77777777" w:rsidR="00D323FA" w:rsidRPr="00A3122F" w:rsidRDefault="00D323FA" w:rsidP="00D323F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disagree</w:t>
            </w:r>
          </w:p>
          <w:p w14:paraId="7DB7355D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323E" w:rsidRPr="00A3122F" w14:paraId="50EA234B" w14:textId="77777777" w:rsidTr="00215569">
        <w:trPr>
          <w:jc w:val="center"/>
        </w:trPr>
        <w:tc>
          <w:tcPr>
            <w:tcW w:w="0" w:type="auto"/>
          </w:tcPr>
          <w:p w14:paraId="7494B57C" w14:textId="77777777" w:rsidR="00490A9E" w:rsidRPr="00A3122F" w:rsidRDefault="00490A9E" w:rsidP="00490A9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I am more confident and convinced of</w:t>
            </w:r>
          </w:p>
          <w:p w14:paraId="08033CC7" w14:textId="77777777" w:rsidR="00490A9E" w:rsidRPr="00A3122F" w:rsidRDefault="00490A9E" w:rsidP="00490A9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my abilities</w:t>
            </w:r>
          </w:p>
        </w:tc>
        <w:tc>
          <w:tcPr>
            <w:tcW w:w="0" w:type="auto"/>
          </w:tcPr>
          <w:p w14:paraId="7F3F52F7" w14:textId="77777777" w:rsidR="00490A9E" w:rsidRPr="00A3122F" w:rsidRDefault="00490A9E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B5EC22B" w14:textId="77777777" w:rsidR="00490A9E" w:rsidRPr="00A3122F" w:rsidRDefault="00490A9E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D4BCFF3" w14:textId="77777777" w:rsidR="00490A9E" w:rsidRPr="00A3122F" w:rsidRDefault="00490A9E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0757F70" w14:textId="77777777" w:rsidR="00490A9E" w:rsidRPr="00A3122F" w:rsidRDefault="00490A9E" w:rsidP="00D323F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6A69D37" w14:textId="77777777" w:rsidR="00490A9E" w:rsidRPr="00A3122F" w:rsidRDefault="00490A9E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323E" w:rsidRPr="00A3122F" w14:paraId="463CA1B7" w14:textId="77777777" w:rsidTr="00215569">
        <w:trPr>
          <w:jc w:val="center"/>
        </w:trPr>
        <w:tc>
          <w:tcPr>
            <w:tcW w:w="0" w:type="auto"/>
          </w:tcPr>
          <w:p w14:paraId="4158C5B2" w14:textId="77777777" w:rsidR="00D323FA" w:rsidRPr="00A3122F" w:rsidRDefault="00D323FA" w:rsidP="00D323F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I know better my strengths and</w:t>
            </w:r>
          </w:p>
          <w:p w14:paraId="05A50227" w14:textId="7749290F" w:rsidR="00D323FA" w:rsidRPr="00A3122F" w:rsidRDefault="0019739E" w:rsidP="00D323F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w</w:t>
            </w:r>
            <w:r w:rsidR="00D323FA"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eaknesses</w:t>
            </w:r>
          </w:p>
        </w:tc>
        <w:tc>
          <w:tcPr>
            <w:tcW w:w="0" w:type="auto"/>
          </w:tcPr>
          <w:p w14:paraId="26504665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0A95B51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C212F55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021A1EE" w14:textId="77777777" w:rsidR="00D323FA" w:rsidRPr="00A3122F" w:rsidRDefault="00D323FA" w:rsidP="00D323F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54DD6F6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323E" w:rsidRPr="00A3122F" w14:paraId="20A2CAD5" w14:textId="77777777" w:rsidTr="00215569">
        <w:trPr>
          <w:jc w:val="center"/>
        </w:trPr>
        <w:tc>
          <w:tcPr>
            <w:tcW w:w="0" w:type="auto"/>
          </w:tcPr>
          <w:p w14:paraId="1F14B72F" w14:textId="77777777" w:rsidR="00D323FA" w:rsidRPr="00A3122F" w:rsidRDefault="00D323FA" w:rsidP="00D323F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I am more able to adapt to and act in</w:t>
            </w:r>
          </w:p>
          <w:p w14:paraId="78C44769" w14:textId="77777777" w:rsidR="00D323FA" w:rsidRPr="00A3122F" w:rsidRDefault="00D323FA" w:rsidP="00D323F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ew situations</w:t>
            </w:r>
          </w:p>
        </w:tc>
        <w:tc>
          <w:tcPr>
            <w:tcW w:w="0" w:type="auto"/>
          </w:tcPr>
          <w:p w14:paraId="1CF46FF9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8785B6D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C5858BC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45112F8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5517283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323E" w:rsidRPr="00A3122F" w14:paraId="327D3460" w14:textId="77777777" w:rsidTr="00215569">
        <w:trPr>
          <w:jc w:val="center"/>
        </w:trPr>
        <w:tc>
          <w:tcPr>
            <w:tcW w:w="0" w:type="auto"/>
          </w:tcPr>
          <w:p w14:paraId="204C0C8C" w14:textId="77777777" w:rsidR="00D323FA" w:rsidRPr="00A3122F" w:rsidRDefault="00D323FA" w:rsidP="00D323F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I am more able to think and analyse</w:t>
            </w:r>
          </w:p>
          <w:p w14:paraId="208A0F0F" w14:textId="77777777" w:rsidR="00D323FA" w:rsidRPr="00A3122F" w:rsidRDefault="00D323FA" w:rsidP="00D323F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information critically</w:t>
            </w:r>
          </w:p>
        </w:tc>
        <w:tc>
          <w:tcPr>
            <w:tcW w:w="0" w:type="auto"/>
          </w:tcPr>
          <w:p w14:paraId="6B706EC4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3563782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D9C5C0E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2845927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A5D25BB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323E" w:rsidRPr="00A3122F" w14:paraId="5695D59C" w14:textId="77777777" w:rsidTr="00215569">
        <w:trPr>
          <w:jc w:val="center"/>
        </w:trPr>
        <w:tc>
          <w:tcPr>
            <w:tcW w:w="0" w:type="auto"/>
          </w:tcPr>
          <w:p w14:paraId="084F1E9F" w14:textId="77777777" w:rsidR="00D323FA" w:rsidRPr="00A3122F" w:rsidRDefault="00D323FA" w:rsidP="00D323F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I am more tolerant towards other</w:t>
            </w:r>
          </w:p>
          <w:p w14:paraId="5E5661C6" w14:textId="24F6BF7F" w:rsidR="00D323FA" w:rsidRPr="00A3122F" w:rsidRDefault="00D323FA" w:rsidP="00D323F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persons' values and </w:t>
            </w:r>
            <w:r w:rsidR="00704573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behavior</w:t>
            </w:r>
          </w:p>
        </w:tc>
        <w:tc>
          <w:tcPr>
            <w:tcW w:w="0" w:type="auto"/>
          </w:tcPr>
          <w:p w14:paraId="32F1C29F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FC4117E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FE016C5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2D6511D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2F2C5AA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323E" w:rsidRPr="00A3122F" w14:paraId="52CE1915" w14:textId="77777777" w:rsidTr="00215569">
        <w:trPr>
          <w:jc w:val="center"/>
        </w:trPr>
        <w:tc>
          <w:tcPr>
            <w:tcW w:w="0" w:type="auto"/>
          </w:tcPr>
          <w:p w14:paraId="4D30AD1E" w14:textId="77777777" w:rsidR="00D323FA" w:rsidRPr="00A3122F" w:rsidRDefault="00D323FA" w:rsidP="00D323F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I am more open-minded and curious</w:t>
            </w:r>
          </w:p>
          <w:p w14:paraId="5F6E43DE" w14:textId="77777777" w:rsidR="00D323FA" w:rsidRPr="00A3122F" w:rsidRDefault="00D323FA" w:rsidP="00D323F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bout new challenges</w:t>
            </w:r>
          </w:p>
        </w:tc>
        <w:tc>
          <w:tcPr>
            <w:tcW w:w="0" w:type="auto"/>
          </w:tcPr>
          <w:p w14:paraId="242E920A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9A53CCF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31AAD5C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1798C4B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F080C56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323E" w:rsidRPr="00A3122F" w14:paraId="2A1F42A2" w14:textId="77777777" w:rsidTr="00215569">
        <w:trPr>
          <w:jc w:val="center"/>
        </w:trPr>
        <w:tc>
          <w:tcPr>
            <w:tcW w:w="0" w:type="auto"/>
          </w:tcPr>
          <w:p w14:paraId="47A50C4D" w14:textId="77777777" w:rsidR="00D323FA" w:rsidRPr="00A3122F" w:rsidRDefault="00D323FA" w:rsidP="00D323F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I intend to participate more actively in</w:t>
            </w:r>
          </w:p>
          <w:p w14:paraId="21D5BF5D" w14:textId="77777777" w:rsidR="00D323FA" w:rsidRPr="00A3122F" w:rsidRDefault="00D323FA" w:rsidP="00D323F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ocial and political life of my community</w:t>
            </w:r>
          </w:p>
        </w:tc>
        <w:tc>
          <w:tcPr>
            <w:tcW w:w="0" w:type="auto"/>
          </w:tcPr>
          <w:p w14:paraId="201B2103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BCE3BD8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1DA9972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A3D8B4B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615B721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323E" w:rsidRPr="00A3122F" w14:paraId="46DDCAF2" w14:textId="77777777" w:rsidTr="00215569">
        <w:trPr>
          <w:jc w:val="center"/>
        </w:trPr>
        <w:tc>
          <w:tcPr>
            <w:tcW w:w="0" w:type="auto"/>
          </w:tcPr>
          <w:p w14:paraId="0C4C0BEF" w14:textId="77777777" w:rsidR="00D323FA" w:rsidRPr="00A3122F" w:rsidRDefault="00D323FA" w:rsidP="00D323F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I am more interested in knowing what</w:t>
            </w:r>
          </w:p>
          <w:p w14:paraId="5C728373" w14:textId="77777777" w:rsidR="00D323FA" w:rsidRPr="00A3122F" w:rsidRDefault="00D323FA" w:rsidP="00D323F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lastRenderedPageBreak/>
              <w:t>happens in the world daily</w:t>
            </w:r>
          </w:p>
        </w:tc>
        <w:tc>
          <w:tcPr>
            <w:tcW w:w="0" w:type="auto"/>
          </w:tcPr>
          <w:p w14:paraId="3029B263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AAD511D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60D9482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2072A4E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7EE952D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323E" w:rsidRPr="00A3122F" w14:paraId="75ABB489" w14:textId="77777777" w:rsidTr="00215569">
        <w:trPr>
          <w:jc w:val="center"/>
        </w:trPr>
        <w:tc>
          <w:tcPr>
            <w:tcW w:w="0" w:type="auto"/>
          </w:tcPr>
          <w:p w14:paraId="45BF9076" w14:textId="77777777" w:rsidR="00D323FA" w:rsidRPr="00A3122F" w:rsidRDefault="00D323FA" w:rsidP="00D323F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* </w:t>
            </w: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I am more able to reach decisions</w:t>
            </w:r>
          </w:p>
        </w:tc>
        <w:tc>
          <w:tcPr>
            <w:tcW w:w="0" w:type="auto"/>
          </w:tcPr>
          <w:p w14:paraId="6115E3F2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FD69607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6465F97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4CDDD8D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8B93ED0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323E" w:rsidRPr="00A3122F" w14:paraId="2F619343" w14:textId="77777777" w:rsidTr="00215569">
        <w:trPr>
          <w:jc w:val="center"/>
        </w:trPr>
        <w:tc>
          <w:tcPr>
            <w:tcW w:w="0" w:type="auto"/>
          </w:tcPr>
          <w:p w14:paraId="5739D917" w14:textId="77777777" w:rsidR="00D323FA" w:rsidRPr="00A3122F" w:rsidRDefault="00D323FA" w:rsidP="00D323F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I am more able to cooperate with</w:t>
            </w:r>
          </w:p>
          <w:p w14:paraId="614A21CB" w14:textId="77777777" w:rsidR="00D323FA" w:rsidRPr="00A3122F" w:rsidRDefault="00D323FA" w:rsidP="00D323F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eople from other backgrounds and</w:t>
            </w:r>
          </w:p>
          <w:p w14:paraId="73FF4BCC" w14:textId="77777777" w:rsidR="00D323FA" w:rsidRPr="00A3122F" w:rsidRDefault="00D323FA" w:rsidP="00D323F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cultures</w:t>
            </w:r>
          </w:p>
        </w:tc>
        <w:tc>
          <w:tcPr>
            <w:tcW w:w="0" w:type="auto"/>
          </w:tcPr>
          <w:p w14:paraId="240BD642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5277345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57E2158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2D1E96F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9F53791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323E" w:rsidRPr="00A3122F" w14:paraId="2E864855" w14:textId="77777777" w:rsidTr="00215569">
        <w:trPr>
          <w:jc w:val="center"/>
        </w:trPr>
        <w:tc>
          <w:tcPr>
            <w:tcW w:w="0" w:type="auto"/>
          </w:tcPr>
          <w:p w14:paraId="4D5B4628" w14:textId="77777777" w:rsidR="00D323FA" w:rsidRPr="00A3122F" w:rsidRDefault="00D323FA" w:rsidP="00D323F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I am more interested in European</w:t>
            </w:r>
          </w:p>
          <w:p w14:paraId="419F5E0C" w14:textId="76EDBEC2" w:rsidR="00D323FA" w:rsidRPr="00A3122F" w:rsidRDefault="0019739E" w:rsidP="00D323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</w:t>
            </w:r>
            <w:r w:rsidR="00D323FA"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opics</w:t>
            </w:r>
          </w:p>
        </w:tc>
        <w:tc>
          <w:tcPr>
            <w:tcW w:w="0" w:type="auto"/>
          </w:tcPr>
          <w:p w14:paraId="19E7D352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DA2A5E9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3C3D388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A96D3DC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74A7563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323E" w:rsidRPr="00A3122F" w14:paraId="144ECDDA" w14:textId="77777777" w:rsidTr="00215569">
        <w:trPr>
          <w:jc w:val="center"/>
        </w:trPr>
        <w:tc>
          <w:tcPr>
            <w:tcW w:w="0" w:type="auto"/>
          </w:tcPr>
          <w:p w14:paraId="7091B7E6" w14:textId="77777777" w:rsidR="00D323FA" w:rsidRPr="00A3122F" w:rsidRDefault="00D323FA" w:rsidP="00D323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I feel more European</w:t>
            </w:r>
          </w:p>
        </w:tc>
        <w:tc>
          <w:tcPr>
            <w:tcW w:w="0" w:type="auto"/>
          </w:tcPr>
          <w:p w14:paraId="2148D649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2517F5F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B90129E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126E63B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C5B440F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323E" w:rsidRPr="00A3122F" w14:paraId="6D8FDC29" w14:textId="77777777" w:rsidTr="00215569">
        <w:trPr>
          <w:jc w:val="center"/>
        </w:trPr>
        <w:tc>
          <w:tcPr>
            <w:tcW w:w="0" w:type="auto"/>
          </w:tcPr>
          <w:p w14:paraId="2E3BF0A0" w14:textId="77777777" w:rsidR="00D323FA" w:rsidRPr="00A3122F" w:rsidRDefault="00D323FA" w:rsidP="00D323F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I am more aware of social and political</w:t>
            </w:r>
          </w:p>
          <w:p w14:paraId="4C8AE817" w14:textId="77777777" w:rsidR="00D323FA" w:rsidRPr="00A3122F" w:rsidRDefault="00D323FA" w:rsidP="00D323F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concepts like democracy, justice,</w:t>
            </w:r>
          </w:p>
          <w:p w14:paraId="07F69C84" w14:textId="77777777" w:rsidR="00D323FA" w:rsidRPr="00A3122F" w:rsidRDefault="00D323FA" w:rsidP="00D323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equality, citizenship, civil rights</w:t>
            </w:r>
          </w:p>
        </w:tc>
        <w:tc>
          <w:tcPr>
            <w:tcW w:w="0" w:type="auto"/>
          </w:tcPr>
          <w:p w14:paraId="1ADF257C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DADBBFE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D11F716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540CB8E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1CDC1C8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23FA" w:rsidRPr="00A3122F" w14:paraId="617743A8" w14:textId="77777777" w:rsidTr="00215569">
        <w:trPr>
          <w:jc w:val="center"/>
        </w:trPr>
        <w:tc>
          <w:tcPr>
            <w:tcW w:w="0" w:type="auto"/>
          </w:tcPr>
          <w:p w14:paraId="42FE0E2D" w14:textId="77777777" w:rsidR="00D323FA" w:rsidRPr="00A3122F" w:rsidRDefault="00D323FA" w:rsidP="00D323F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3122F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I have increased my sector- or field</w:t>
            </w:r>
            <w:r w:rsidR="00387A0A"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pecific</w:t>
            </w:r>
          </w:p>
          <w:p w14:paraId="2772A2CD" w14:textId="31B428B1" w:rsidR="00D323FA" w:rsidRPr="00A3122F" w:rsidRDefault="00E85C0E" w:rsidP="00D323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</w:t>
            </w:r>
            <w:r w:rsidR="00D323FA" w:rsidRPr="00A312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kills</w:t>
            </w:r>
          </w:p>
        </w:tc>
        <w:tc>
          <w:tcPr>
            <w:tcW w:w="0" w:type="auto"/>
          </w:tcPr>
          <w:p w14:paraId="73DC4CC4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579E12E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FC083CC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78CD3AB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0A1278E" w14:textId="77777777" w:rsidR="00D323FA" w:rsidRPr="00A3122F" w:rsidRDefault="00D323FA" w:rsidP="00831A0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76B7267" w14:textId="77777777" w:rsidR="00831A0D" w:rsidRPr="00BA323E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3010A240" w14:textId="77777777" w:rsidR="00831A0D" w:rsidRPr="00BA323E" w:rsidRDefault="00F26A86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BA323E">
        <w:rPr>
          <w:rFonts w:cs="Arial"/>
          <w:color w:val="000000" w:themeColor="text1"/>
          <w:lang w:val="en-US"/>
        </w:rPr>
        <w:t>7.</w:t>
      </w:r>
      <w:r w:rsidR="00831A0D" w:rsidRPr="00BA323E">
        <w:rPr>
          <w:rFonts w:cs="Arial"/>
          <w:color w:val="000000" w:themeColor="text1"/>
          <w:lang w:val="en-US"/>
        </w:rPr>
        <w:t xml:space="preserve"> Conclusions, Comments and Recommendations</w:t>
      </w:r>
    </w:p>
    <w:p w14:paraId="092D3A02" w14:textId="77777777" w:rsidR="00574D30" w:rsidRPr="00BA323E" w:rsidRDefault="00574D30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27172084" w14:textId="7A4EC8FE" w:rsidR="00831A0D" w:rsidRPr="008E1C48" w:rsidRDefault="00F26A86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8E1C48">
        <w:rPr>
          <w:rFonts w:cs="Arial"/>
          <w:color w:val="000000" w:themeColor="text1"/>
          <w:lang w:val="en-US"/>
        </w:rPr>
        <w:t>7</w:t>
      </w:r>
      <w:r w:rsidR="00831A0D" w:rsidRPr="008E1C48">
        <w:rPr>
          <w:rFonts w:cs="Arial"/>
          <w:color w:val="000000" w:themeColor="text1"/>
          <w:lang w:val="en-US"/>
        </w:rPr>
        <w:t>.1 If you wish, please give any additional information, observations, comments or recommendations</w:t>
      </w:r>
      <w:r w:rsidR="00AB6D4B" w:rsidRPr="008E1C48">
        <w:rPr>
          <w:rFonts w:cs="Arial"/>
          <w:color w:val="000000" w:themeColor="text1"/>
          <w:lang w:val="en-US"/>
        </w:rPr>
        <w:t xml:space="preserve"> </w:t>
      </w:r>
      <w:r w:rsidR="00831A0D" w:rsidRPr="008E1C48">
        <w:rPr>
          <w:rFonts w:cs="Arial"/>
          <w:color w:val="000000" w:themeColor="text1"/>
          <w:lang w:val="en-US"/>
        </w:rPr>
        <w:t xml:space="preserve">that may be useful for students wishing to go abroad, for your sending and </w:t>
      </w:r>
      <w:r w:rsidR="004E5B9B">
        <w:rPr>
          <w:rFonts w:cs="Arial"/>
          <w:color w:val="000000" w:themeColor="text1"/>
          <w:lang w:val="en-US"/>
        </w:rPr>
        <w:t>host</w:t>
      </w:r>
      <w:r w:rsidR="00831A0D" w:rsidRPr="008E1C48">
        <w:rPr>
          <w:rFonts w:cs="Arial"/>
          <w:color w:val="000000" w:themeColor="text1"/>
          <w:lang w:val="en-US"/>
        </w:rPr>
        <w:t xml:space="preserve"> higher education</w:t>
      </w:r>
      <w:r w:rsidR="00AB6D4B" w:rsidRPr="008E1C48">
        <w:rPr>
          <w:rFonts w:cs="Arial"/>
          <w:color w:val="000000" w:themeColor="text1"/>
          <w:lang w:val="en-US"/>
        </w:rPr>
        <w:t xml:space="preserve"> </w:t>
      </w:r>
      <w:r w:rsidR="00831A0D" w:rsidRPr="008E1C48">
        <w:rPr>
          <w:rFonts w:cs="Arial"/>
          <w:color w:val="000000" w:themeColor="text1"/>
          <w:lang w:val="en-US"/>
        </w:rPr>
        <w:t xml:space="preserve">institutions, </w:t>
      </w:r>
      <w:r w:rsidR="008B58F1" w:rsidRPr="008E1C48">
        <w:rPr>
          <w:rFonts w:cs="Arial"/>
          <w:color w:val="000000" w:themeColor="text1"/>
          <w:lang w:val="en-US"/>
        </w:rPr>
        <w:t>Operator of the Programme</w:t>
      </w:r>
      <w:r w:rsidR="00831A0D" w:rsidRPr="008E1C48">
        <w:rPr>
          <w:rFonts w:cs="Arial"/>
          <w:color w:val="000000" w:themeColor="text1"/>
          <w:lang w:val="en-US"/>
        </w:rPr>
        <w:t xml:space="preserve"> in view of improving the E</w:t>
      </w:r>
      <w:r w:rsidR="008B58F1" w:rsidRPr="008E1C48">
        <w:rPr>
          <w:rFonts w:cs="Arial"/>
          <w:color w:val="000000" w:themeColor="text1"/>
          <w:lang w:val="en-US"/>
        </w:rPr>
        <w:t>ducation Programme</w:t>
      </w:r>
      <w:r w:rsidR="00AB6D4B" w:rsidRPr="008E1C48">
        <w:rPr>
          <w:rFonts w:cs="Arial"/>
          <w:color w:val="000000" w:themeColor="text1"/>
          <w:lang w:val="en-US"/>
        </w:rPr>
        <w:t xml:space="preserve"> </w:t>
      </w:r>
      <w:r w:rsidR="00831A0D" w:rsidRPr="008E1C48">
        <w:rPr>
          <w:rFonts w:cs="Arial"/>
          <w:color w:val="000000" w:themeColor="text1"/>
          <w:lang w:val="en-US"/>
        </w:rPr>
        <w:t>mobility action.</w:t>
      </w:r>
    </w:p>
    <w:p w14:paraId="3D472DDD" w14:textId="77777777" w:rsidR="008B58F1" w:rsidRPr="008E1C48" w:rsidRDefault="00414C8E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8E1C48">
        <w:rPr>
          <w:rFonts w:cs="Arial"/>
          <w:color w:val="000000" w:themeColor="text1"/>
          <w:lang w:val="en-US"/>
        </w:rPr>
        <w:t>……………………………………………….</w:t>
      </w:r>
    </w:p>
    <w:p w14:paraId="6EB73CD1" w14:textId="77777777" w:rsidR="00831A0D" w:rsidRPr="00BA323E" w:rsidRDefault="00831A0D" w:rsidP="00831A0D">
      <w:pPr>
        <w:ind w:left="4248" w:firstLine="708"/>
        <w:jc w:val="both"/>
        <w:rPr>
          <w:rFonts w:cs="Arial"/>
          <w:color w:val="000000" w:themeColor="text1"/>
          <w:lang w:val="en-US"/>
        </w:rPr>
      </w:pPr>
    </w:p>
    <w:p w14:paraId="06A50D59" w14:textId="2DE46722" w:rsidR="001016C5" w:rsidRPr="008E1C48" w:rsidRDefault="008E1C48" w:rsidP="001016C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8E1C48">
        <w:rPr>
          <w:rFonts w:cs="Arial"/>
          <w:b/>
          <w:bCs/>
          <w:color w:val="000000" w:themeColor="text1"/>
          <w:lang w:val="en-US"/>
        </w:rPr>
        <w:t>*</w:t>
      </w:r>
      <w:r w:rsidR="00F26A86" w:rsidRPr="008E1C48">
        <w:rPr>
          <w:rFonts w:cs="Arial"/>
          <w:color w:val="000000" w:themeColor="text1"/>
          <w:lang w:val="en-US"/>
        </w:rPr>
        <w:t>8.</w:t>
      </w:r>
      <w:r w:rsidR="001016C5" w:rsidRPr="008E1C48">
        <w:rPr>
          <w:rFonts w:cs="Arial"/>
          <w:color w:val="000000" w:themeColor="text1"/>
          <w:lang w:val="en-US"/>
        </w:rPr>
        <w:t xml:space="preserve"> Publication and Usage Rights of the Information and of the Email</w:t>
      </w:r>
      <w:r w:rsidR="00C50733" w:rsidRPr="008E1C48">
        <w:rPr>
          <w:rFonts w:cs="Arial"/>
          <w:color w:val="000000" w:themeColor="text1"/>
          <w:lang w:val="en-US"/>
        </w:rPr>
        <w:t xml:space="preserve"> </w:t>
      </w:r>
      <w:r w:rsidR="001016C5" w:rsidRPr="008E1C48">
        <w:rPr>
          <w:rFonts w:cs="Arial"/>
          <w:color w:val="000000" w:themeColor="text1"/>
          <w:lang w:val="en-US"/>
        </w:rPr>
        <w:t>Address</w:t>
      </w:r>
    </w:p>
    <w:p w14:paraId="04FDC6B5" w14:textId="77777777" w:rsidR="001016C5" w:rsidRPr="008E1C48" w:rsidRDefault="001016C5" w:rsidP="001016C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16BCCA26" w14:textId="291D2103" w:rsidR="001016C5" w:rsidRPr="008E1C48" w:rsidRDefault="001016C5" w:rsidP="001016C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8E1C48">
        <w:rPr>
          <w:rFonts w:cs="Arial"/>
          <w:b/>
          <w:bCs/>
          <w:color w:val="000000" w:themeColor="text1"/>
          <w:lang w:val="en-US"/>
        </w:rPr>
        <w:t xml:space="preserve">* </w:t>
      </w:r>
      <w:r w:rsidR="00F26A86" w:rsidRPr="008E1C48">
        <w:rPr>
          <w:rFonts w:cs="Arial"/>
          <w:color w:val="000000" w:themeColor="text1"/>
          <w:lang w:val="en-US"/>
        </w:rPr>
        <w:t>8</w:t>
      </w:r>
      <w:r w:rsidRPr="008E1C48">
        <w:rPr>
          <w:rFonts w:cs="Arial"/>
          <w:color w:val="000000" w:themeColor="text1"/>
          <w:lang w:val="en-US"/>
        </w:rPr>
        <w:t xml:space="preserve">.1 I'm </w:t>
      </w:r>
      <w:r w:rsidR="00477ED0" w:rsidRPr="008E1C48">
        <w:rPr>
          <w:rFonts w:cs="Arial"/>
          <w:color w:val="000000" w:themeColor="text1"/>
          <w:lang w:val="en-US"/>
        </w:rPr>
        <w:t xml:space="preserve">willing to help future </w:t>
      </w:r>
      <w:r w:rsidRPr="008E1C48">
        <w:rPr>
          <w:rFonts w:cs="Arial"/>
          <w:color w:val="000000" w:themeColor="text1"/>
          <w:lang w:val="en-US"/>
        </w:rPr>
        <w:t>participants</w:t>
      </w:r>
      <w:r w:rsidR="00477ED0" w:rsidRPr="008E1C48">
        <w:rPr>
          <w:rFonts w:cs="Arial"/>
          <w:color w:val="000000" w:themeColor="text1"/>
          <w:lang w:val="en-US"/>
        </w:rPr>
        <w:t xml:space="preserve"> of </w:t>
      </w:r>
      <w:r w:rsidR="00704573">
        <w:rPr>
          <w:rFonts w:cs="Arial"/>
          <w:color w:val="000000" w:themeColor="text1"/>
          <w:lang w:val="en-US"/>
        </w:rPr>
        <w:t xml:space="preserve">the </w:t>
      </w:r>
      <w:r w:rsidR="00477ED0" w:rsidRPr="008E1C48">
        <w:rPr>
          <w:rFonts w:cs="Arial"/>
          <w:color w:val="000000" w:themeColor="text1"/>
          <w:lang w:val="en-US"/>
        </w:rPr>
        <w:t>Education Programme</w:t>
      </w:r>
      <w:r w:rsidRPr="008E1C48">
        <w:rPr>
          <w:rFonts w:cs="Arial"/>
          <w:color w:val="000000" w:themeColor="text1"/>
          <w:lang w:val="en-US"/>
        </w:rPr>
        <w:t xml:space="preserve"> based on my experience. They can contact me at my email address.</w:t>
      </w:r>
    </w:p>
    <w:p w14:paraId="63A3D6B7" w14:textId="77777777" w:rsidR="001016C5" w:rsidRPr="008E1C48" w:rsidRDefault="001016C5" w:rsidP="001016C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8E1C48">
        <w:rPr>
          <w:rFonts w:cs="Arial"/>
          <w:color w:val="000000" w:themeColor="text1"/>
          <w:lang w:val="en-US"/>
        </w:rPr>
        <w:t>Yes</w:t>
      </w:r>
    </w:p>
    <w:p w14:paraId="1F710C30" w14:textId="77777777" w:rsidR="001016C5" w:rsidRPr="008E1C48" w:rsidRDefault="001016C5" w:rsidP="001016C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8E1C48">
        <w:rPr>
          <w:rFonts w:cs="Arial"/>
          <w:color w:val="000000" w:themeColor="text1"/>
          <w:lang w:val="en-US"/>
        </w:rPr>
        <w:t>No</w:t>
      </w:r>
    </w:p>
    <w:p w14:paraId="4EED61E2" w14:textId="1198D0BA" w:rsidR="001016C5" w:rsidRPr="008E1C48" w:rsidRDefault="001016C5" w:rsidP="001016C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8E1C48">
        <w:rPr>
          <w:rFonts w:cs="Arial"/>
          <w:b/>
          <w:bCs/>
          <w:color w:val="000000" w:themeColor="text1"/>
          <w:lang w:val="en-US"/>
        </w:rPr>
        <w:t xml:space="preserve">* </w:t>
      </w:r>
      <w:r w:rsidR="00F26A86" w:rsidRPr="008E1C48">
        <w:rPr>
          <w:rFonts w:cs="Arial"/>
          <w:color w:val="000000" w:themeColor="text1"/>
          <w:lang w:val="en-US"/>
        </w:rPr>
        <w:t>8</w:t>
      </w:r>
      <w:r w:rsidRPr="008E1C48">
        <w:rPr>
          <w:rFonts w:cs="Arial"/>
          <w:color w:val="000000" w:themeColor="text1"/>
          <w:lang w:val="en-US"/>
        </w:rPr>
        <w:t>.2 I a</w:t>
      </w:r>
      <w:r w:rsidR="00FC539F">
        <w:rPr>
          <w:rFonts w:cs="Arial"/>
          <w:color w:val="000000" w:themeColor="text1"/>
          <w:lang w:val="en-US"/>
        </w:rPr>
        <w:t>gree that (parts of) this survey</w:t>
      </w:r>
      <w:r w:rsidRPr="008E1C48">
        <w:rPr>
          <w:rFonts w:cs="Arial"/>
          <w:color w:val="000000" w:themeColor="text1"/>
          <w:lang w:val="en-US"/>
        </w:rPr>
        <w:t xml:space="preserve"> can be published and made available to the general public.</w:t>
      </w:r>
    </w:p>
    <w:p w14:paraId="03D0E9C8" w14:textId="77777777" w:rsidR="001016C5" w:rsidRPr="008E1C48" w:rsidRDefault="001016C5" w:rsidP="001016C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8E1C48">
        <w:rPr>
          <w:rFonts w:cs="Arial"/>
          <w:color w:val="000000" w:themeColor="text1"/>
          <w:lang w:val="en-US"/>
        </w:rPr>
        <w:t>Yes, with my name and email address</w:t>
      </w:r>
    </w:p>
    <w:p w14:paraId="00A5467F" w14:textId="77777777" w:rsidR="001016C5" w:rsidRPr="008E1C48" w:rsidRDefault="001016C5" w:rsidP="001016C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8E1C48">
        <w:rPr>
          <w:rFonts w:cs="Arial"/>
          <w:color w:val="000000" w:themeColor="text1"/>
          <w:lang w:val="en-US"/>
        </w:rPr>
        <w:t>Yes, but anonymised (no name and no email address)</w:t>
      </w:r>
    </w:p>
    <w:p w14:paraId="5F8E2963" w14:textId="77777777" w:rsidR="001016C5" w:rsidRPr="008E1C48" w:rsidRDefault="001016C5" w:rsidP="001016C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8E1C48">
        <w:rPr>
          <w:rFonts w:cs="Arial"/>
          <w:color w:val="000000" w:themeColor="text1"/>
          <w:lang w:val="en-US"/>
        </w:rPr>
        <w:t>No</w:t>
      </w:r>
    </w:p>
    <w:p w14:paraId="6BD69E18" w14:textId="71092F44" w:rsidR="001016C5" w:rsidRPr="008E1C48" w:rsidRDefault="001016C5" w:rsidP="001016C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8E1C48">
        <w:rPr>
          <w:rFonts w:cs="Arial"/>
          <w:b/>
          <w:bCs/>
          <w:color w:val="000000" w:themeColor="text1"/>
          <w:lang w:val="en-US"/>
        </w:rPr>
        <w:t xml:space="preserve">* </w:t>
      </w:r>
      <w:r w:rsidR="00F26A86" w:rsidRPr="008E1C48">
        <w:rPr>
          <w:rFonts w:cs="Arial"/>
          <w:color w:val="000000" w:themeColor="text1"/>
          <w:lang w:val="en-US"/>
        </w:rPr>
        <w:t>8</w:t>
      </w:r>
      <w:r w:rsidRPr="008E1C48">
        <w:rPr>
          <w:rFonts w:cs="Arial"/>
          <w:color w:val="000000" w:themeColor="text1"/>
          <w:lang w:val="en-US"/>
        </w:rPr>
        <w:t>.3 I agree that my email address will be used later to contact me for further studies related to the</w:t>
      </w:r>
      <w:r w:rsidR="00477ED0" w:rsidRPr="008E1C48">
        <w:rPr>
          <w:rFonts w:cs="Arial"/>
          <w:color w:val="000000" w:themeColor="text1"/>
          <w:lang w:val="en-US"/>
        </w:rPr>
        <w:t xml:space="preserve"> </w:t>
      </w:r>
      <w:r w:rsidR="00A01F4A">
        <w:rPr>
          <w:rFonts w:cs="Arial"/>
          <w:color w:val="000000" w:themeColor="text1"/>
          <w:lang w:val="en-US"/>
        </w:rPr>
        <w:t>content of this survey</w:t>
      </w:r>
      <w:r w:rsidRPr="008E1C48">
        <w:rPr>
          <w:rFonts w:cs="Arial"/>
          <w:color w:val="000000" w:themeColor="text1"/>
          <w:lang w:val="en-US"/>
        </w:rPr>
        <w:t xml:space="preserve"> or regarding the E</w:t>
      </w:r>
      <w:r w:rsidR="00477ED0" w:rsidRPr="008E1C48">
        <w:rPr>
          <w:rFonts w:cs="Arial"/>
          <w:color w:val="000000" w:themeColor="text1"/>
          <w:lang w:val="en-US"/>
        </w:rPr>
        <w:t xml:space="preserve">ducation </w:t>
      </w:r>
      <w:r w:rsidR="00BB6BE5">
        <w:rPr>
          <w:rFonts w:cs="Arial"/>
          <w:color w:val="000000" w:themeColor="text1"/>
          <w:lang w:val="en-US"/>
        </w:rPr>
        <w:t>P</w:t>
      </w:r>
      <w:r w:rsidRPr="008E1C48">
        <w:rPr>
          <w:rFonts w:cs="Arial"/>
          <w:color w:val="000000" w:themeColor="text1"/>
          <w:lang w:val="en-US"/>
        </w:rPr>
        <w:t>rogramme</w:t>
      </w:r>
      <w:r w:rsidR="00636501" w:rsidRPr="008E1C48">
        <w:rPr>
          <w:rFonts w:cs="Arial"/>
          <w:color w:val="000000" w:themeColor="text1"/>
          <w:lang w:val="en-US"/>
        </w:rPr>
        <w:t>.</w:t>
      </w:r>
    </w:p>
    <w:p w14:paraId="237BEFF0" w14:textId="77777777" w:rsidR="001016C5" w:rsidRPr="008E1C48" w:rsidRDefault="001016C5" w:rsidP="001016C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8E1C48">
        <w:rPr>
          <w:rFonts w:cs="Arial"/>
          <w:color w:val="000000" w:themeColor="text1"/>
          <w:lang w:val="en-US"/>
        </w:rPr>
        <w:t>Yes</w:t>
      </w:r>
    </w:p>
    <w:p w14:paraId="64B08F58" w14:textId="77777777" w:rsidR="001016C5" w:rsidRPr="008E1C48" w:rsidRDefault="001016C5" w:rsidP="001016C5">
      <w:pPr>
        <w:pStyle w:val="Akapitzlist"/>
        <w:numPr>
          <w:ilvl w:val="0"/>
          <w:numId w:val="51"/>
        </w:numPr>
        <w:jc w:val="both"/>
        <w:rPr>
          <w:rFonts w:cs="Arial"/>
          <w:color w:val="000000" w:themeColor="text1"/>
          <w:lang w:val="en-US"/>
        </w:rPr>
      </w:pPr>
      <w:r w:rsidRPr="008E1C48">
        <w:rPr>
          <w:rFonts w:cs="Arial"/>
          <w:color w:val="000000" w:themeColor="text1"/>
          <w:lang w:val="en-US"/>
        </w:rPr>
        <w:t>No</w:t>
      </w:r>
    </w:p>
    <w:sectPr w:rsidR="001016C5" w:rsidRPr="008E1C48" w:rsidSect="00652CDB">
      <w:headerReference w:type="default" r:id="rId9"/>
      <w:footerReference w:type="default" r:id="rId10"/>
      <w:pgSz w:w="11906" w:h="16838"/>
      <w:pgMar w:top="2098" w:right="1304" w:bottom="22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9CE6E" w14:textId="77777777" w:rsidR="003B3034" w:rsidRDefault="003B3034" w:rsidP="00D04D86">
      <w:pPr>
        <w:spacing w:after="0" w:line="240" w:lineRule="auto"/>
      </w:pPr>
      <w:r>
        <w:separator/>
      </w:r>
    </w:p>
  </w:endnote>
  <w:endnote w:type="continuationSeparator" w:id="0">
    <w:p w14:paraId="4CFD38DA" w14:textId="77777777" w:rsidR="003B3034" w:rsidRDefault="003B3034" w:rsidP="00D0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588920"/>
      <w:docPartObj>
        <w:docPartGallery w:val="Page Numbers (Bottom of Page)"/>
        <w:docPartUnique/>
      </w:docPartObj>
    </w:sdtPr>
    <w:sdtEndPr/>
    <w:sdtContent>
      <w:p w14:paraId="0A495A18" w14:textId="77777777" w:rsidR="00B2497D" w:rsidRDefault="00B249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CD7">
          <w:rPr>
            <w:noProof/>
          </w:rPr>
          <w:t>1</w:t>
        </w:r>
        <w:r>
          <w:fldChar w:fldCharType="end"/>
        </w:r>
      </w:p>
    </w:sdtContent>
  </w:sdt>
  <w:p w14:paraId="3B12058A" w14:textId="77777777" w:rsidR="00B2497D" w:rsidRDefault="00B2497D" w:rsidP="00652CDB">
    <w:pPr>
      <w:pStyle w:val="Stopka"/>
      <w:tabs>
        <w:tab w:val="clear" w:pos="4536"/>
        <w:tab w:val="clear" w:pos="9072"/>
        <w:tab w:val="left" w:pos="171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02F79" w14:textId="77777777" w:rsidR="003B3034" w:rsidRDefault="003B3034" w:rsidP="00D04D86">
      <w:pPr>
        <w:spacing w:after="0" w:line="240" w:lineRule="auto"/>
      </w:pPr>
      <w:r>
        <w:separator/>
      </w:r>
    </w:p>
  </w:footnote>
  <w:footnote w:type="continuationSeparator" w:id="0">
    <w:p w14:paraId="094E3572" w14:textId="77777777" w:rsidR="003B3034" w:rsidRDefault="003B3034" w:rsidP="00D0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8F363" w14:textId="77777777" w:rsidR="00B2497D" w:rsidRDefault="00B2497D" w:rsidP="00AA001B">
    <w:pPr>
      <w:pStyle w:val="Nagwek"/>
      <w:tabs>
        <w:tab w:val="clear" w:pos="4536"/>
        <w:tab w:val="clear" w:pos="9072"/>
        <w:tab w:val="left" w:pos="172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A8AF673" wp14:editId="301D65AE">
          <wp:simplePos x="0" y="0"/>
          <wp:positionH relativeFrom="page">
            <wp:posOffset>636270</wp:posOffset>
          </wp:positionH>
          <wp:positionV relativeFrom="paragraph">
            <wp:posOffset>-286385</wp:posOffset>
          </wp:positionV>
          <wp:extent cx="6486525" cy="1165225"/>
          <wp:effectExtent l="0" t="0" r="9525" b="0"/>
          <wp:wrapNone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eng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525" cy="116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05F6"/>
    <w:multiLevelType w:val="hybridMultilevel"/>
    <w:tmpl w:val="CEC044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1D25"/>
    <w:multiLevelType w:val="hybridMultilevel"/>
    <w:tmpl w:val="B3A41C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A7073"/>
    <w:multiLevelType w:val="hybridMultilevel"/>
    <w:tmpl w:val="9A58BA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E5E43"/>
    <w:multiLevelType w:val="hybridMultilevel"/>
    <w:tmpl w:val="09BE0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65E56"/>
    <w:multiLevelType w:val="hybridMultilevel"/>
    <w:tmpl w:val="A8D8ED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27882"/>
    <w:multiLevelType w:val="hybridMultilevel"/>
    <w:tmpl w:val="C5B07D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263F7"/>
    <w:multiLevelType w:val="hybridMultilevel"/>
    <w:tmpl w:val="A802D4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85172"/>
    <w:multiLevelType w:val="hybridMultilevel"/>
    <w:tmpl w:val="931C2A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C2C75"/>
    <w:multiLevelType w:val="hybridMultilevel"/>
    <w:tmpl w:val="7AE654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4797B"/>
    <w:multiLevelType w:val="hybridMultilevel"/>
    <w:tmpl w:val="7F0EBA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D7159"/>
    <w:multiLevelType w:val="hybridMultilevel"/>
    <w:tmpl w:val="7F1600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45D62"/>
    <w:multiLevelType w:val="hybridMultilevel"/>
    <w:tmpl w:val="728611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D2275"/>
    <w:multiLevelType w:val="hybridMultilevel"/>
    <w:tmpl w:val="4FBE98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60FC9"/>
    <w:multiLevelType w:val="hybridMultilevel"/>
    <w:tmpl w:val="7A3852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1238A"/>
    <w:multiLevelType w:val="hybridMultilevel"/>
    <w:tmpl w:val="5D0E7B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81509"/>
    <w:multiLevelType w:val="hybridMultilevel"/>
    <w:tmpl w:val="6212AA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136A2"/>
    <w:multiLevelType w:val="hybridMultilevel"/>
    <w:tmpl w:val="28F250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64D67"/>
    <w:multiLevelType w:val="hybridMultilevel"/>
    <w:tmpl w:val="4D2AD7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176D2"/>
    <w:multiLevelType w:val="hybridMultilevel"/>
    <w:tmpl w:val="4DD2BF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8523F"/>
    <w:multiLevelType w:val="hybridMultilevel"/>
    <w:tmpl w:val="1568B9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C26CE"/>
    <w:multiLevelType w:val="hybridMultilevel"/>
    <w:tmpl w:val="CC127A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519FC"/>
    <w:multiLevelType w:val="hybridMultilevel"/>
    <w:tmpl w:val="143ECB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A384A"/>
    <w:multiLevelType w:val="hybridMultilevel"/>
    <w:tmpl w:val="4962A6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7C638C"/>
    <w:multiLevelType w:val="hybridMultilevel"/>
    <w:tmpl w:val="799233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F931C7"/>
    <w:multiLevelType w:val="hybridMultilevel"/>
    <w:tmpl w:val="D7D6B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8F2FFF"/>
    <w:multiLevelType w:val="hybridMultilevel"/>
    <w:tmpl w:val="311E96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317014"/>
    <w:multiLevelType w:val="hybridMultilevel"/>
    <w:tmpl w:val="FA5A07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7579C"/>
    <w:multiLevelType w:val="hybridMultilevel"/>
    <w:tmpl w:val="6AE0A7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D84973"/>
    <w:multiLevelType w:val="hybridMultilevel"/>
    <w:tmpl w:val="141830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32823"/>
    <w:multiLevelType w:val="hybridMultilevel"/>
    <w:tmpl w:val="1C9AA7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0C3C10"/>
    <w:multiLevelType w:val="hybridMultilevel"/>
    <w:tmpl w:val="EBDA8850"/>
    <w:lvl w:ilvl="0" w:tplc="E0B2A8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3F506D"/>
    <w:multiLevelType w:val="hybridMultilevel"/>
    <w:tmpl w:val="7C5071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AA5903"/>
    <w:multiLevelType w:val="hybridMultilevel"/>
    <w:tmpl w:val="4254E3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673E19"/>
    <w:multiLevelType w:val="hybridMultilevel"/>
    <w:tmpl w:val="28FA57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FA47AE"/>
    <w:multiLevelType w:val="hybridMultilevel"/>
    <w:tmpl w:val="429473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AE2292"/>
    <w:multiLevelType w:val="hybridMultilevel"/>
    <w:tmpl w:val="C39A6A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854977"/>
    <w:multiLevelType w:val="hybridMultilevel"/>
    <w:tmpl w:val="535A08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0C0C72"/>
    <w:multiLevelType w:val="hybridMultilevel"/>
    <w:tmpl w:val="404E4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6A36D3"/>
    <w:multiLevelType w:val="hybridMultilevel"/>
    <w:tmpl w:val="D242BC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E947A6"/>
    <w:multiLevelType w:val="hybridMultilevel"/>
    <w:tmpl w:val="02B2C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6C58BE"/>
    <w:multiLevelType w:val="multilevel"/>
    <w:tmpl w:val="8652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D887C99"/>
    <w:multiLevelType w:val="hybridMultilevel"/>
    <w:tmpl w:val="96ACC7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382428"/>
    <w:multiLevelType w:val="hybridMultilevel"/>
    <w:tmpl w:val="98A8ED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B308DC"/>
    <w:multiLevelType w:val="hybridMultilevel"/>
    <w:tmpl w:val="0CBE56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CB5429"/>
    <w:multiLevelType w:val="hybridMultilevel"/>
    <w:tmpl w:val="D1D6A7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D711F4"/>
    <w:multiLevelType w:val="hybridMultilevel"/>
    <w:tmpl w:val="EA1849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DA35A0"/>
    <w:multiLevelType w:val="hybridMultilevel"/>
    <w:tmpl w:val="05B094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1D48DE"/>
    <w:multiLevelType w:val="hybridMultilevel"/>
    <w:tmpl w:val="68D29F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F40330"/>
    <w:multiLevelType w:val="hybridMultilevel"/>
    <w:tmpl w:val="F34A00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FC1D52"/>
    <w:multiLevelType w:val="hybridMultilevel"/>
    <w:tmpl w:val="05DAE0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04456A"/>
    <w:multiLevelType w:val="hybridMultilevel"/>
    <w:tmpl w:val="90EACE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4E629B"/>
    <w:multiLevelType w:val="hybridMultilevel"/>
    <w:tmpl w:val="566287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623ECE"/>
    <w:multiLevelType w:val="hybridMultilevel"/>
    <w:tmpl w:val="2FAAE8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48"/>
  </w:num>
  <w:num w:numId="4">
    <w:abstractNumId w:val="18"/>
  </w:num>
  <w:num w:numId="5">
    <w:abstractNumId w:val="29"/>
  </w:num>
  <w:num w:numId="6">
    <w:abstractNumId w:val="35"/>
  </w:num>
  <w:num w:numId="7">
    <w:abstractNumId w:val="32"/>
  </w:num>
  <w:num w:numId="8">
    <w:abstractNumId w:val="8"/>
  </w:num>
  <w:num w:numId="9">
    <w:abstractNumId w:val="31"/>
  </w:num>
  <w:num w:numId="10">
    <w:abstractNumId w:val="46"/>
  </w:num>
  <w:num w:numId="11">
    <w:abstractNumId w:val="34"/>
  </w:num>
  <w:num w:numId="12">
    <w:abstractNumId w:val="7"/>
  </w:num>
  <w:num w:numId="13">
    <w:abstractNumId w:val="21"/>
  </w:num>
  <w:num w:numId="14">
    <w:abstractNumId w:val="19"/>
  </w:num>
  <w:num w:numId="15">
    <w:abstractNumId w:val="28"/>
  </w:num>
  <w:num w:numId="16">
    <w:abstractNumId w:val="16"/>
  </w:num>
  <w:num w:numId="17">
    <w:abstractNumId w:val="2"/>
  </w:num>
  <w:num w:numId="18">
    <w:abstractNumId w:val="43"/>
  </w:num>
  <w:num w:numId="19">
    <w:abstractNumId w:val="41"/>
  </w:num>
  <w:num w:numId="20">
    <w:abstractNumId w:val="10"/>
  </w:num>
  <w:num w:numId="21">
    <w:abstractNumId w:val="36"/>
  </w:num>
  <w:num w:numId="22">
    <w:abstractNumId w:val="51"/>
  </w:num>
  <w:num w:numId="23">
    <w:abstractNumId w:val="12"/>
  </w:num>
  <w:num w:numId="24">
    <w:abstractNumId w:val="38"/>
  </w:num>
  <w:num w:numId="25">
    <w:abstractNumId w:val="45"/>
  </w:num>
  <w:num w:numId="26">
    <w:abstractNumId w:val="33"/>
  </w:num>
  <w:num w:numId="27">
    <w:abstractNumId w:val="42"/>
  </w:num>
  <w:num w:numId="28">
    <w:abstractNumId w:val="15"/>
  </w:num>
  <w:num w:numId="29">
    <w:abstractNumId w:val="44"/>
  </w:num>
  <w:num w:numId="30">
    <w:abstractNumId w:val="4"/>
  </w:num>
  <w:num w:numId="31">
    <w:abstractNumId w:val="39"/>
  </w:num>
  <w:num w:numId="32">
    <w:abstractNumId w:val="5"/>
  </w:num>
  <w:num w:numId="33">
    <w:abstractNumId w:val="14"/>
  </w:num>
  <w:num w:numId="34">
    <w:abstractNumId w:val="27"/>
  </w:num>
  <w:num w:numId="35">
    <w:abstractNumId w:val="50"/>
  </w:num>
  <w:num w:numId="36">
    <w:abstractNumId w:val="24"/>
  </w:num>
  <w:num w:numId="37">
    <w:abstractNumId w:val="25"/>
  </w:num>
  <w:num w:numId="38">
    <w:abstractNumId w:val="6"/>
  </w:num>
  <w:num w:numId="39">
    <w:abstractNumId w:val="1"/>
  </w:num>
  <w:num w:numId="40">
    <w:abstractNumId w:val="37"/>
  </w:num>
  <w:num w:numId="41">
    <w:abstractNumId w:val="52"/>
  </w:num>
  <w:num w:numId="42">
    <w:abstractNumId w:val="22"/>
  </w:num>
  <w:num w:numId="43">
    <w:abstractNumId w:val="13"/>
  </w:num>
  <w:num w:numId="44">
    <w:abstractNumId w:val="20"/>
  </w:num>
  <w:num w:numId="45">
    <w:abstractNumId w:val="9"/>
  </w:num>
  <w:num w:numId="46">
    <w:abstractNumId w:val="30"/>
  </w:num>
  <w:num w:numId="47">
    <w:abstractNumId w:val="17"/>
  </w:num>
  <w:num w:numId="48">
    <w:abstractNumId w:val="3"/>
  </w:num>
  <w:num w:numId="49">
    <w:abstractNumId w:val="11"/>
  </w:num>
  <w:num w:numId="50">
    <w:abstractNumId w:val="23"/>
  </w:num>
  <w:num w:numId="51">
    <w:abstractNumId w:val="49"/>
  </w:num>
  <w:num w:numId="52">
    <w:abstractNumId w:val="40"/>
  </w:num>
  <w:num w:numId="53">
    <w:abstractNumId w:val="4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86"/>
    <w:rsid w:val="000001C4"/>
    <w:rsid w:val="000006C8"/>
    <w:rsid w:val="00012475"/>
    <w:rsid w:val="000215AB"/>
    <w:rsid w:val="00046463"/>
    <w:rsid w:val="00071702"/>
    <w:rsid w:val="000A402F"/>
    <w:rsid w:val="000F5543"/>
    <w:rsid w:val="00100A7F"/>
    <w:rsid w:val="00100D93"/>
    <w:rsid w:val="00101363"/>
    <w:rsid w:val="001016C5"/>
    <w:rsid w:val="00102171"/>
    <w:rsid w:val="00115DC1"/>
    <w:rsid w:val="00120BB5"/>
    <w:rsid w:val="0012211C"/>
    <w:rsid w:val="00141FD5"/>
    <w:rsid w:val="0019739E"/>
    <w:rsid w:val="001A6CC6"/>
    <w:rsid w:val="001C3D97"/>
    <w:rsid w:val="001D0F5A"/>
    <w:rsid w:val="001F7AD0"/>
    <w:rsid w:val="002000E0"/>
    <w:rsid w:val="00200738"/>
    <w:rsid w:val="00215569"/>
    <w:rsid w:val="002463D9"/>
    <w:rsid w:val="002513AB"/>
    <w:rsid w:val="00284A56"/>
    <w:rsid w:val="0029157E"/>
    <w:rsid w:val="00291881"/>
    <w:rsid w:val="00293D56"/>
    <w:rsid w:val="002B0F31"/>
    <w:rsid w:val="002B306E"/>
    <w:rsid w:val="002C0894"/>
    <w:rsid w:val="002E6511"/>
    <w:rsid w:val="00300996"/>
    <w:rsid w:val="003071AC"/>
    <w:rsid w:val="003077F3"/>
    <w:rsid w:val="00310169"/>
    <w:rsid w:val="00323AA6"/>
    <w:rsid w:val="00330850"/>
    <w:rsid w:val="00343407"/>
    <w:rsid w:val="00345474"/>
    <w:rsid w:val="00355EA2"/>
    <w:rsid w:val="0037427F"/>
    <w:rsid w:val="00381C51"/>
    <w:rsid w:val="00383AC0"/>
    <w:rsid w:val="003862F2"/>
    <w:rsid w:val="00387A0A"/>
    <w:rsid w:val="003939F0"/>
    <w:rsid w:val="003B0AB0"/>
    <w:rsid w:val="003B3034"/>
    <w:rsid w:val="003B5A66"/>
    <w:rsid w:val="003C478D"/>
    <w:rsid w:val="003D7643"/>
    <w:rsid w:val="003E0D8A"/>
    <w:rsid w:val="00414C8E"/>
    <w:rsid w:val="00445470"/>
    <w:rsid w:val="004472EF"/>
    <w:rsid w:val="00451CC1"/>
    <w:rsid w:val="00460628"/>
    <w:rsid w:val="0046191F"/>
    <w:rsid w:val="004650C6"/>
    <w:rsid w:val="00467181"/>
    <w:rsid w:val="00471AD9"/>
    <w:rsid w:val="00477ED0"/>
    <w:rsid w:val="00490A9E"/>
    <w:rsid w:val="00497D67"/>
    <w:rsid w:val="004B5451"/>
    <w:rsid w:val="004B68D5"/>
    <w:rsid w:val="004C44B7"/>
    <w:rsid w:val="004E528C"/>
    <w:rsid w:val="004E5B9B"/>
    <w:rsid w:val="004F4F6D"/>
    <w:rsid w:val="00502B35"/>
    <w:rsid w:val="00505950"/>
    <w:rsid w:val="00507E0D"/>
    <w:rsid w:val="00537387"/>
    <w:rsid w:val="00555B81"/>
    <w:rsid w:val="0055749D"/>
    <w:rsid w:val="00561603"/>
    <w:rsid w:val="00574D30"/>
    <w:rsid w:val="00586084"/>
    <w:rsid w:val="00586D1E"/>
    <w:rsid w:val="005A1B23"/>
    <w:rsid w:val="005D3AAE"/>
    <w:rsid w:val="005D7668"/>
    <w:rsid w:val="005F1F6F"/>
    <w:rsid w:val="006027B2"/>
    <w:rsid w:val="006055A2"/>
    <w:rsid w:val="006251E5"/>
    <w:rsid w:val="00636501"/>
    <w:rsid w:val="00652CDB"/>
    <w:rsid w:val="00655924"/>
    <w:rsid w:val="006706C2"/>
    <w:rsid w:val="00670A73"/>
    <w:rsid w:val="0068075F"/>
    <w:rsid w:val="00686408"/>
    <w:rsid w:val="006A4C4A"/>
    <w:rsid w:val="00703C41"/>
    <w:rsid w:val="00704573"/>
    <w:rsid w:val="007048D7"/>
    <w:rsid w:val="00712CE7"/>
    <w:rsid w:val="007263F1"/>
    <w:rsid w:val="00732EFA"/>
    <w:rsid w:val="00736B6F"/>
    <w:rsid w:val="00750DFB"/>
    <w:rsid w:val="00751D73"/>
    <w:rsid w:val="007603E3"/>
    <w:rsid w:val="00761F50"/>
    <w:rsid w:val="00764719"/>
    <w:rsid w:val="0078108E"/>
    <w:rsid w:val="007A40B8"/>
    <w:rsid w:val="007B2B88"/>
    <w:rsid w:val="007E52DA"/>
    <w:rsid w:val="007F4E4F"/>
    <w:rsid w:val="007F6733"/>
    <w:rsid w:val="00800126"/>
    <w:rsid w:val="00816600"/>
    <w:rsid w:val="00817C65"/>
    <w:rsid w:val="00831A0D"/>
    <w:rsid w:val="00850A08"/>
    <w:rsid w:val="0085461B"/>
    <w:rsid w:val="008821A2"/>
    <w:rsid w:val="008B58F1"/>
    <w:rsid w:val="008B5A37"/>
    <w:rsid w:val="008D5D10"/>
    <w:rsid w:val="008E1C48"/>
    <w:rsid w:val="008E3201"/>
    <w:rsid w:val="008E371B"/>
    <w:rsid w:val="008F6CBC"/>
    <w:rsid w:val="009150BD"/>
    <w:rsid w:val="0091585F"/>
    <w:rsid w:val="00932CD7"/>
    <w:rsid w:val="00953CB0"/>
    <w:rsid w:val="00981234"/>
    <w:rsid w:val="00992A05"/>
    <w:rsid w:val="009F6E60"/>
    <w:rsid w:val="00A01F4A"/>
    <w:rsid w:val="00A06FD7"/>
    <w:rsid w:val="00A3122F"/>
    <w:rsid w:val="00A40943"/>
    <w:rsid w:val="00A573F8"/>
    <w:rsid w:val="00A7224E"/>
    <w:rsid w:val="00A72FA1"/>
    <w:rsid w:val="00A735DA"/>
    <w:rsid w:val="00A763AF"/>
    <w:rsid w:val="00A8099E"/>
    <w:rsid w:val="00AA001B"/>
    <w:rsid w:val="00AA0891"/>
    <w:rsid w:val="00AB6D4B"/>
    <w:rsid w:val="00AC0712"/>
    <w:rsid w:val="00AD388D"/>
    <w:rsid w:val="00AE367F"/>
    <w:rsid w:val="00B105CB"/>
    <w:rsid w:val="00B237DE"/>
    <w:rsid w:val="00B2497D"/>
    <w:rsid w:val="00B31EEA"/>
    <w:rsid w:val="00B44E6F"/>
    <w:rsid w:val="00B55D42"/>
    <w:rsid w:val="00B56763"/>
    <w:rsid w:val="00B63345"/>
    <w:rsid w:val="00B82B08"/>
    <w:rsid w:val="00B85772"/>
    <w:rsid w:val="00BA323E"/>
    <w:rsid w:val="00BB0CBD"/>
    <w:rsid w:val="00BB2BB8"/>
    <w:rsid w:val="00BB6BE5"/>
    <w:rsid w:val="00BD1CFC"/>
    <w:rsid w:val="00BD4B65"/>
    <w:rsid w:val="00BE6175"/>
    <w:rsid w:val="00BE7587"/>
    <w:rsid w:val="00BF3643"/>
    <w:rsid w:val="00BF47E4"/>
    <w:rsid w:val="00C129CC"/>
    <w:rsid w:val="00C208B5"/>
    <w:rsid w:val="00C43F1C"/>
    <w:rsid w:val="00C50733"/>
    <w:rsid w:val="00C61B9D"/>
    <w:rsid w:val="00C71C47"/>
    <w:rsid w:val="00C73CDD"/>
    <w:rsid w:val="00C770F4"/>
    <w:rsid w:val="00C831A5"/>
    <w:rsid w:val="00C96FFA"/>
    <w:rsid w:val="00CA3FBF"/>
    <w:rsid w:val="00CB249A"/>
    <w:rsid w:val="00CB439F"/>
    <w:rsid w:val="00CC4FC3"/>
    <w:rsid w:val="00CD5925"/>
    <w:rsid w:val="00D04D86"/>
    <w:rsid w:val="00D3150A"/>
    <w:rsid w:val="00D323FA"/>
    <w:rsid w:val="00D90287"/>
    <w:rsid w:val="00DB03CA"/>
    <w:rsid w:val="00DB6281"/>
    <w:rsid w:val="00DD2356"/>
    <w:rsid w:val="00DE4B75"/>
    <w:rsid w:val="00DF1C4E"/>
    <w:rsid w:val="00DF72A2"/>
    <w:rsid w:val="00E13D0C"/>
    <w:rsid w:val="00E40083"/>
    <w:rsid w:val="00E40FB5"/>
    <w:rsid w:val="00E4186A"/>
    <w:rsid w:val="00E528F5"/>
    <w:rsid w:val="00E75DA4"/>
    <w:rsid w:val="00E82B01"/>
    <w:rsid w:val="00E85C0E"/>
    <w:rsid w:val="00E87E81"/>
    <w:rsid w:val="00E97796"/>
    <w:rsid w:val="00EB4903"/>
    <w:rsid w:val="00EC6C5D"/>
    <w:rsid w:val="00F04547"/>
    <w:rsid w:val="00F26A86"/>
    <w:rsid w:val="00F301EB"/>
    <w:rsid w:val="00F30860"/>
    <w:rsid w:val="00F3415D"/>
    <w:rsid w:val="00F36904"/>
    <w:rsid w:val="00F41C45"/>
    <w:rsid w:val="00F560F9"/>
    <w:rsid w:val="00F836B0"/>
    <w:rsid w:val="00F86F6F"/>
    <w:rsid w:val="00F90A05"/>
    <w:rsid w:val="00FA784D"/>
    <w:rsid w:val="00FB0F24"/>
    <w:rsid w:val="00FB1B44"/>
    <w:rsid w:val="00FC1C7F"/>
    <w:rsid w:val="00FC539F"/>
    <w:rsid w:val="00FD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090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0A05"/>
    <w:pPr>
      <w:ind w:left="720"/>
      <w:contextualSpacing/>
    </w:pPr>
  </w:style>
  <w:style w:type="table" w:styleId="Tabela-Siatka">
    <w:name w:val="Table Grid"/>
    <w:basedOn w:val="Standardowy"/>
    <w:uiPriority w:val="39"/>
    <w:rsid w:val="00A57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B6D4B"/>
    <w:rPr>
      <w:color w:val="0563C1" w:themeColor="hyperlink"/>
      <w:u w:val="single"/>
    </w:rPr>
  </w:style>
  <w:style w:type="character" w:customStyle="1" w:styleId="ng-star-inserted">
    <w:name w:val="ng-star-inserted"/>
    <w:basedOn w:val="Domylnaczcionkaakapitu"/>
    <w:rsid w:val="00115DC1"/>
  </w:style>
  <w:style w:type="character" w:styleId="Odwoaniedokomentarza">
    <w:name w:val="annotation reference"/>
    <w:basedOn w:val="Domylnaczcionkaakapitu"/>
    <w:uiPriority w:val="99"/>
    <w:semiHidden/>
    <w:unhideWhenUsed/>
    <w:rsid w:val="003742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27F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2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27F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0A05"/>
    <w:pPr>
      <w:ind w:left="720"/>
      <w:contextualSpacing/>
    </w:pPr>
  </w:style>
  <w:style w:type="table" w:styleId="Tabela-Siatka">
    <w:name w:val="Table Grid"/>
    <w:basedOn w:val="Standardowy"/>
    <w:uiPriority w:val="39"/>
    <w:rsid w:val="00A57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B6D4B"/>
    <w:rPr>
      <w:color w:val="0563C1" w:themeColor="hyperlink"/>
      <w:u w:val="single"/>
    </w:rPr>
  </w:style>
  <w:style w:type="character" w:customStyle="1" w:styleId="ng-star-inserted">
    <w:name w:val="ng-star-inserted"/>
    <w:basedOn w:val="Domylnaczcionkaakapitu"/>
    <w:rsid w:val="00115DC1"/>
  </w:style>
  <w:style w:type="character" w:styleId="Odwoaniedokomentarza">
    <w:name w:val="annotation reference"/>
    <w:basedOn w:val="Domylnaczcionkaakapitu"/>
    <w:uiPriority w:val="99"/>
    <w:semiHidden/>
    <w:unhideWhenUsed/>
    <w:rsid w:val="003742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27F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2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27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2315-1D2C-45F1-9D8F-33C8E5AD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5150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</dc:creator>
  <cp:lastModifiedBy>Olga Ścigała-Karpińska</cp:lastModifiedBy>
  <cp:revision>2</cp:revision>
  <cp:lastPrinted>2019-04-18T13:18:00Z</cp:lastPrinted>
  <dcterms:created xsi:type="dcterms:W3CDTF">2020-09-04T09:53:00Z</dcterms:created>
  <dcterms:modified xsi:type="dcterms:W3CDTF">2020-09-04T09:53:00Z</dcterms:modified>
</cp:coreProperties>
</file>